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4221BB21"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bookmarkStart w:id="1" w:name="предмет_контракта_1"/>
      <w:r w:rsidR="004B59E7">
        <w:rPr>
          <w:rFonts w:ascii="XO Thames" w:hAnsi="XO Thames"/>
          <w:b/>
          <w:sz w:val="23"/>
          <w:szCs w:val="23"/>
        </w:rPr>
        <w:fldChar w:fldCharType="begin"/>
      </w:r>
      <w:r w:rsidR="004B59E7">
        <w:rPr>
          <w:rFonts w:ascii="XO Thames" w:hAnsi="XO Thames"/>
          <w:b/>
          <w:sz w:val="23"/>
          <w:szCs w:val="23"/>
        </w:rPr>
        <w:instrText xml:space="preserve"> MERGEFIELD  ContractSubj02  \* MERGEFORMAT </w:instrText>
      </w:r>
      <w:r w:rsidR="004B59E7">
        <w:rPr>
          <w:rFonts w:ascii="XO Thames" w:hAnsi="XO Thames"/>
          <w:b/>
          <w:sz w:val="23"/>
          <w:szCs w:val="23"/>
        </w:rPr>
        <w:fldChar w:fldCharType="separate"/>
      </w:r>
      <w:r w:rsidR="00256D03">
        <w:rPr>
          <w:rFonts w:ascii="XO Thames" w:hAnsi="XO Thames"/>
          <w:b/>
          <w:noProof/>
          <w:sz w:val="23"/>
          <w:szCs w:val="23"/>
        </w:rPr>
        <w:t>строительных материалов в рамках капитального ремонта</w:t>
      </w:r>
      <w:r w:rsidR="004B59E7">
        <w:rPr>
          <w:rFonts w:ascii="XO Thames" w:hAnsi="XO Thames"/>
          <w:b/>
          <w:sz w:val="23"/>
          <w:szCs w:val="23"/>
        </w:rPr>
        <w:fldChar w:fldCharType="end"/>
      </w:r>
      <w:r w:rsidR="004B59E7">
        <w:rPr>
          <w:rFonts w:ascii="XO Thames" w:hAnsi="XO Thames"/>
          <w:b/>
          <w:sz w:val="23"/>
          <w:szCs w:val="23"/>
        </w:rPr>
        <w:t xml:space="preserve"> </w:t>
      </w:r>
      <w:bookmarkEnd w:id="1"/>
    </w:p>
    <w:p w14:paraId="4F3ECA63" w14:textId="5F3AA1B8" w:rsidR="00645F4E" w:rsidRPr="00DF3F1B" w:rsidRDefault="00C23215" w:rsidP="008931D8">
      <w:pPr>
        <w:jc w:val="center"/>
        <w:rPr>
          <w:rFonts w:ascii="XO Thames" w:hAnsi="XO Thames"/>
          <w:b/>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36E70EA8" w14:textId="77777777" w:rsidR="00717577" w:rsidRPr="004C723B" w:rsidRDefault="00717577" w:rsidP="00DF3F1B"/>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_</w:t>
            </w:r>
            <w:r w:rsidRPr="005D466A">
              <w:rPr>
                <w:rFonts w:ascii="XO Thames" w:hAnsi="XO Thames"/>
                <w:sz w:val="23"/>
                <w:szCs w:val="23"/>
              </w:rPr>
              <w:t>»</w:t>
            </w:r>
            <w:r>
              <w:rPr>
                <w:rFonts w:ascii="XO Thames" w:hAnsi="XO Thames"/>
                <w:sz w:val="23"/>
                <w:szCs w:val="23"/>
              </w:rPr>
              <w:t>_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действующей на основании  Устава</w:t>
      </w:r>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2AF0FBE0"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2" w:name="предмет_контракта_2"/>
      <w:sdt>
        <w:sdtPr>
          <w:rPr>
            <w:b/>
            <w:bCs/>
          </w:rPr>
          <w:alias w:val="предмет контракта"/>
          <w:tag w:val="предмет"/>
          <w:id w:val="-1283801046"/>
          <w:placeholder>
            <w:docPart w:val="DefaultPlaceholder_-1854013440"/>
          </w:placeholder>
          <w15:color w:val="339966"/>
        </w:sdtPr>
        <w:sdtEndPr/>
        <w:sdtContent>
          <w:r w:rsidR="00CE11E5">
            <w:rPr>
              <w:b/>
              <w:bCs/>
            </w:rPr>
            <w:fldChar w:fldCharType="begin"/>
          </w:r>
          <w:r w:rsidR="00CE11E5">
            <w:rPr>
              <w:b/>
              <w:bCs/>
            </w:rPr>
            <w:instrText xml:space="preserve"> MERGEFIELD  ContractSubj01  \* MERGEFORMAT </w:instrText>
          </w:r>
          <w:r w:rsidR="00CE11E5">
            <w:rPr>
              <w:b/>
              <w:bCs/>
            </w:rPr>
            <w:fldChar w:fldCharType="separate"/>
          </w:r>
          <w:r w:rsidR="00256D03">
            <w:rPr>
              <w:b/>
              <w:bCs/>
            </w:rPr>
            <w:t>строительные материалы в рамках капитального ремонта</w:t>
          </w:r>
          <w:r w:rsidR="00CE11E5">
            <w:rPr>
              <w:b/>
              <w:bCs/>
            </w:rPr>
            <w:fldChar w:fldCharType="end"/>
          </w:r>
        </w:sdtContent>
      </w:sdt>
      <w:bookmarkEnd w:id="2"/>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3"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3"/>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243DC73B" w14:textId="3C2C1589" w:rsidR="00875011" w:rsidRDefault="001A7B9C" w:rsidP="001F559D">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0242F62D" w14:textId="77777777" w:rsidR="00875011" w:rsidRDefault="00875011">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088FDA46"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ТР </w:t>
      </w:r>
      <w:r w:rsidR="00E7343F">
        <w:t>ТС.</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t xml:space="preserve">копии действующих на момент производства отгружаемой готовой продукции </w:t>
      </w:r>
      <w:r w:rsidRPr="004C723B">
        <w:lastRenderedPageBreak/>
        <w:t>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xml:space="preserve">, </w:t>
      </w:r>
      <w:r w:rsidRPr="004C723B">
        <w:lastRenderedPageBreak/>
        <w:t>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5820615C" w14:textId="4D603E94" w:rsidR="0084159B" w:rsidRPr="004C723B" w:rsidRDefault="0084159B" w:rsidP="00AD428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D43EAC0" w14:textId="4B992654" w:rsidR="0084159B" w:rsidRPr="004C723B" w:rsidRDefault="0084159B" w:rsidP="00AD4282">
      <w:pPr>
        <w:pStyle w:val="2"/>
      </w:pPr>
      <w:r w:rsidRPr="004C723B">
        <w:tab/>
        <w:t xml:space="preserve">В случае нарушения условий Контракта о сроках поставки и качестве товара Поставщик обязан возвратить сумму авансового платежа (п. 3.3.1 Контракт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0005369C">
        <w:br/>
      </w:r>
      <w:r w:rsidRPr="004C723B">
        <w:t>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4" w:name="дата_изготовления"/>
      <w:r>
        <w:t>202</w:t>
      </w:r>
      <w:r w:rsidR="00121C8C">
        <w:t>6</w:t>
      </w:r>
      <w:r>
        <w:t xml:space="preserve"> год</w:t>
      </w:r>
      <w:r w:rsidR="004C24ED" w:rsidRPr="004C723B">
        <w:t>.</w:t>
      </w:r>
      <w:bookmarkEnd w:id="4"/>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C723B">
        <w:lastRenderedPageBreak/>
        <w:t xml:space="preserve">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3D1F1A">
        <w:rPr>
          <w:rFonts w:ascii="XO Thames" w:hAnsi="XO Thames"/>
          <w:sz w:val="23"/>
          <w:szCs w:val="23"/>
        </w:rPr>
        <w:lastRenderedPageBreak/>
        <w:t xml:space="preserve">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w:t>
      </w:r>
      <w:r w:rsidRPr="004C723B">
        <w:lastRenderedPageBreak/>
        <w:t xml:space="preserve">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lastRenderedPageBreak/>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77777777" w:rsidR="009209E5" w:rsidRPr="004C723B" w:rsidRDefault="009209E5" w:rsidP="003D1F1A">
      <w:pPr>
        <w:pStyle w:val="40"/>
      </w:pPr>
      <w:r w:rsidRPr="004C723B">
        <w:t>Приложение № 1 - Ведомость поставки.</w:t>
      </w:r>
    </w:p>
    <w:p w14:paraId="17EDEC57" w14:textId="77777777" w:rsidR="009209E5" w:rsidRPr="004C723B" w:rsidRDefault="009209E5" w:rsidP="003D1F1A">
      <w:pPr>
        <w:pStyle w:val="40"/>
      </w:pPr>
      <w:r w:rsidRPr="004C723B">
        <w:t>Приложение № 2 - Отгрузочная разнарядка.</w:t>
      </w:r>
    </w:p>
    <w:p w14:paraId="1D9094F5" w14:textId="77777777" w:rsidR="009209E5" w:rsidRPr="004C723B" w:rsidRDefault="009209E5" w:rsidP="003D1F1A">
      <w:pPr>
        <w:pStyle w:val="40"/>
      </w:pPr>
      <w:r w:rsidRPr="004C723B">
        <w:t>Приложение № 3 - Акт приема-передачи.</w:t>
      </w:r>
    </w:p>
    <w:p w14:paraId="4EAF3C31" w14:textId="77777777" w:rsidR="009209E5" w:rsidRPr="004C723B" w:rsidRDefault="009209E5" w:rsidP="003D1F1A">
      <w:pPr>
        <w:pStyle w:val="40"/>
      </w:pPr>
      <w:r w:rsidRPr="004C723B">
        <w:t>Приложение № 4 - Расчет и обоснование цены контракта.</w:t>
      </w:r>
    </w:p>
    <w:p w14:paraId="33A4FEB1" w14:textId="77777777" w:rsidR="009209E5" w:rsidRPr="004C723B" w:rsidRDefault="009209E5" w:rsidP="003D1F1A">
      <w:pPr>
        <w:pStyle w:val="40"/>
      </w:pPr>
      <w:r w:rsidRPr="004C723B">
        <w:t>Приложение № 5 - Акт о возврате товаров.</w:t>
      </w:r>
    </w:p>
    <w:p w14:paraId="5BCB8C70" w14:textId="77777777" w:rsidR="00973EF2" w:rsidRPr="004C723B" w:rsidRDefault="00746382" w:rsidP="003D1F1A">
      <w:pPr>
        <w:pStyle w:val="40"/>
      </w:pPr>
      <w:r w:rsidRPr="004C723B">
        <w:t xml:space="preserve">Приложение № </w:t>
      </w:r>
      <w:r w:rsidR="009209E5" w:rsidRPr="004C723B">
        <w:t>6 -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5E4767DD" w:rsidR="00717577" w:rsidRPr="004C723B" w:rsidRDefault="00213609" w:rsidP="00900711">
      <w:pPr>
        <w:pStyle w:val="2"/>
        <w:numPr>
          <w:ilvl w:val="1"/>
          <w:numId w:val="24"/>
        </w:numPr>
        <w:tabs>
          <w:tab w:val="clear" w:pos="1142"/>
        </w:tabs>
        <w:ind w:left="0" w:firstLine="709"/>
      </w:pPr>
      <w:r w:rsidRPr="004C723B">
        <w:t>Контракт</w:t>
      </w:r>
      <w:r w:rsidR="004B4F70">
        <w:t>,</w:t>
      </w:r>
      <w:r w:rsidRPr="004C723B">
        <w:t xml:space="preserve"> вступает в силу с момента его подписания Сторонами и действует </w:t>
      </w:r>
      <w:r w:rsidR="00D36299" w:rsidRPr="004C723B">
        <w:br/>
      </w:r>
      <w:r w:rsidR="00900711" w:rsidRPr="00C1184F">
        <w:t>до</w:t>
      </w:r>
      <w:r w:rsidR="00900711" w:rsidRPr="006F7999">
        <w:t xml:space="preserve"> </w:t>
      </w:r>
      <w:r w:rsidR="00900711" w:rsidRPr="00C06EF7">
        <w:rPr>
          <w:b/>
          <w:bCs/>
          <w:noProof w:val="0"/>
        </w:rPr>
        <w:fldChar w:fldCharType="begin"/>
      </w:r>
      <w:r w:rsidR="00900711" w:rsidRPr="00C06EF7">
        <w:rPr>
          <w:b/>
          <w:bCs/>
        </w:rPr>
        <w:instrText xml:space="preserve"> MERGEFIELD  ContractDate  \* MERGEFORMAT </w:instrText>
      </w:r>
      <w:r w:rsidR="00900711" w:rsidRPr="00C06EF7">
        <w:rPr>
          <w:b/>
          <w:bCs/>
          <w:noProof w:val="0"/>
        </w:rPr>
        <w:fldChar w:fldCharType="separate"/>
      </w:r>
      <w:r w:rsidR="00256D03">
        <w:rPr>
          <w:b/>
          <w:bCs/>
        </w:rPr>
        <w:t>05.12.2026</w:t>
      </w:r>
      <w:r w:rsidR="00900711" w:rsidRPr="00C06EF7">
        <w:rPr>
          <w:b/>
          <w:bCs/>
        </w:rPr>
        <w:fldChar w:fldCharType="end"/>
      </w:r>
      <w:r w:rsidR="00900711" w:rsidRPr="00C1184F">
        <w:t xml:space="preserve"> </w:t>
      </w:r>
      <w:bookmarkStart w:id="5" w:name="срок_контракта"/>
      <w:r w:rsidR="00900711" w:rsidRPr="00C1184F">
        <w:t>г</w:t>
      </w:r>
      <w:r w:rsidR="00900711">
        <w:t>ода</w:t>
      </w:r>
      <w:bookmarkEnd w:id="5"/>
      <w:r w:rsidR="00900711" w:rsidRPr="00C1184F">
        <w:t>.</w:t>
      </w:r>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сч.: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сч.: 03211643000000017300</w:t>
            </w:r>
          </w:p>
          <w:p w14:paraId="5D8C657B" w14:textId="77777777" w:rsidR="00741ED0" w:rsidRPr="00741ED0" w:rsidRDefault="00741ED0" w:rsidP="00741ED0">
            <w:pPr>
              <w:ind w:right="-71" w:firstLine="10"/>
              <w:jc w:val="both"/>
              <w:rPr>
                <w:sz w:val="22"/>
                <w:szCs w:val="22"/>
              </w:rPr>
            </w:pPr>
            <w:r w:rsidRPr="00741ED0">
              <w:rPr>
                <w:sz w:val="22"/>
                <w:szCs w:val="22"/>
              </w:rPr>
              <w:t>Кор.счет: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r w:rsidRPr="00741ED0">
              <w:rPr>
                <w:sz w:val="22"/>
                <w:szCs w:val="22"/>
                <w:lang w:val="en-US"/>
              </w:rPr>
              <w:t>Тел/факс. (499) 259-24-38, 259-91-14</w:t>
            </w:r>
          </w:p>
          <w:p w14:paraId="036E1B8A" w14:textId="63B2742A" w:rsidR="004E7641" w:rsidRPr="00B616C5" w:rsidRDefault="00741ED0" w:rsidP="00741ED0">
            <w:pPr>
              <w:ind w:right="-71" w:firstLine="10"/>
              <w:jc w:val="both"/>
              <w:rPr>
                <w:sz w:val="22"/>
                <w:szCs w:val="22"/>
                <w:lang w:val="en-US"/>
              </w:rPr>
            </w:pPr>
            <w:r w:rsidRPr="00741ED0">
              <w:rPr>
                <w:sz w:val="22"/>
                <w:szCs w:val="22"/>
                <w:lang w:val="en-US"/>
              </w:rPr>
              <w:t>E-mail</w:t>
            </w:r>
            <w:bookmarkStart w:id="6"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End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256D03">
                  <w:rPr>
                    <w:rFonts w:ascii="XO Thames" w:hAnsi="XO Thames"/>
                    <w:noProof/>
                  </w:rPr>
                  <w:t>d.saluhov@77.fsin.gov.ru</w:t>
                </w:r>
                <w:r w:rsidR="00900711">
                  <w:rPr>
                    <w:rFonts w:ascii="XO Thames" w:hAnsi="XO Thames"/>
                  </w:rPr>
                  <w:fldChar w:fldCharType="end"/>
                </w:r>
              </w:sdtContent>
            </w:sdt>
            <w:bookmarkEnd w:id="6"/>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r w:rsidRPr="004C723B">
              <w:rPr>
                <w:sz w:val="22"/>
                <w:szCs w:val="22"/>
              </w:rPr>
              <w:t xml:space="preserve">email: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7"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xml:space="preserve">№ _____от «___» ________  </w:t>
            </w:r>
            <w:r>
              <w:rPr>
                <w:bCs/>
              </w:rPr>
              <w:t>2026</w:t>
            </w:r>
            <w:r w:rsidRPr="004C723B">
              <w:rPr>
                <w:bCs/>
              </w:rPr>
              <w:t xml:space="preserve"> г.</w:t>
            </w:r>
          </w:p>
        </w:tc>
      </w:tr>
      <w:bookmarkEnd w:id="7"/>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8" w:name="Ведомость_поставки"/>
      <w:r w:rsidRPr="00535A9A">
        <w:rPr>
          <w:rFonts w:ascii="XO Thames" w:hAnsi="XO Thames"/>
          <w:bCs w:val="0"/>
          <w:sz w:val="23"/>
          <w:szCs w:val="23"/>
        </w:rPr>
        <w:t>Ведомость поставки</w:t>
      </w:r>
    </w:p>
    <w:bookmarkEnd w:id="8"/>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p w14:paraId="130E83C6" w14:textId="2B8790EB" w:rsidR="00E87AC3" w:rsidRPr="004C723B" w:rsidRDefault="00E87AC3" w:rsidP="00BF0A64">
      <w:pPr>
        <w:spacing w:line="276" w:lineRule="auto"/>
        <w:jc w:val="both"/>
      </w:pPr>
    </w:p>
    <w:tbl>
      <w:tblPr>
        <w:tblStyle w:val="a7"/>
        <w:tblW w:w="5000" w:type="pct"/>
        <w:tblLook w:val="04A0" w:firstRow="1" w:lastRow="0" w:firstColumn="1" w:lastColumn="0" w:noHBand="0" w:noVBand="1"/>
      </w:tblPr>
      <w:tblGrid>
        <w:gridCol w:w="970"/>
        <w:gridCol w:w="7766"/>
        <w:gridCol w:w="1619"/>
        <w:gridCol w:w="1293"/>
        <w:gridCol w:w="1293"/>
        <w:gridCol w:w="1619"/>
      </w:tblGrid>
      <w:tr w:rsidR="00E87AC3" w:rsidRPr="00E87AC3" w14:paraId="05CACFC2" w14:textId="77777777" w:rsidTr="00E87AC3">
        <w:tc>
          <w:tcPr>
            <w:tcW w:w="333" w:type="pct"/>
          </w:tcPr>
          <w:p w14:paraId="45DB9414" w14:textId="675E2E89" w:rsidR="00E87AC3" w:rsidRPr="00E87AC3" w:rsidRDefault="00E87AC3" w:rsidP="00E87AC3">
            <w:pPr>
              <w:spacing w:line="276" w:lineRule="auto"/>
              <w:jc w:val="center"/>
              <w:rPr>
                <w:rFonts w:ascii="XO Thames" w:hAnsi="XO Thames"/>
                <w:b/>
                <w:sz w:val="20"/>
              </w:rPr>
            </w:pPr>
            <w:r w:rsidRPr="00E87AC3">
              <w:rPr>
                <w:rFonts w:ascii="XO Thames" w:hAnsi="XO Thames"/>
                <w:b/>
                <w:sz w:val="20"/>
              </w:rPr>
              <w:t>№ п/п</w:t>
            </w:r>
          </w:p>
        </w:tc>
        <w:tc>
          <w:tcPr>
            <w:tcW w:w="2667" w:type="pct"/>
            <w:vAlign w:val="center"/>
          </w:tcPr>
          <w:p w14:paraId="13CC9218" w14:textId="232C3462" w:rsidR="00E87AC3" w:rsidRPr="00E87AC3" w:rsidRDefault="00E87AC3" w:rsidP="00E87AC3">
            <w:pPr>
              <w:spacing w:line="276" w:lineRule="auto"/>
              <w:rPr>
                <w:rFonts w:ascii="XO Thames" w:hAnsi="XO Thames"/>
                <w:b/>
                <w:sz w:val="20"/>
              </w:rPr>
            </w:pPr>
            <w:r w:rsidRPr="00E87AC3">
              <w:rPr>
                <w:rFonts w:ascii="XO Thames" w:hAnsi="XO Thames"/>
                <w:b/>
                <w:sz w:val="20"/>
              </w:rPr>
              <w:t>Наименование товара</w:t>
            </w:r>
          </w:p>
        </w:tc>
        <w:tc>
          <w:tcPr>
            <w:tcW w:w="556" w:type="pct"/>
            <w:vAlign w:val="center"/>
          </w:tcPr>
          <w:p w14:paraId="2A0D597E" w14:textId="71E25BAE" w:rsidR="00E87AC3" w:rsidRPr="00E87AC3" w:rsidRDefault="00E87AC3" w:rsidP="00E87AC3">
            <w:pPr>
              <w:spacing w:line="276" w:lineRule="auto"/>
              <w:jc w:val="center"/>
              <w:rPr>
                <w:rFonts w:ascii="XO Thames" w:hAnsi="XO Thames"/>
                <w:b/>
                <w:sz w:val="20"/>
              </w:rPr>
            </w:pPr>
            <w:r w:rsidRPr="00E87AC3">
              <w:rPr>
                <w:rFonts w:ascii="XO Thames" w:hAnsi="XO Thames"/>
                <w:b/>
                <w:sz w:val="20"/>
              </w:rPr>
              <w:t>Кол-во</w:t>
            </w:r>
          </w:p>
        </w:tc>
        <w:tc>
          <w:tcPr>
            <w:tcW w:w="444" w:type="pct"/>
            <w:vAlign w:val="center"/>
          </w:tcPr>
          <w:p w14:paraId="5D2F0825" w14:textId="13E41860" w:rsidR="00E87AC3" w:rsidRPr="00E87AC3" w:rsidRDefault="00E87AC3" w:rsidP="00E87AC3">
            <w:pPr>
              <w:spacing w:line="276" w:lineRule="auto"/>
              <w:jc w:val="center"/>
              <w:rPr>
                <w:rFonts w:ascii="XO Thames" w:hAnsi="XO Thames"/>
                <w:b/>
                <w:sz w:val="20"/>
              </w:rPr>
            </w:pPr>
            <w:r w:rsidRPr="00E87AC3">
              <w:rPr>
                <w:rFonts w:ascii="XO Thames" w:hAnsi="XO Thames"/>
                <w:b/>
                <w:sz w:val="20"/>
              </w:rPr>
              <w:t>Ед. изм.</w:t>
            </w:r>
          </w:p>
        </w:tc>
        <w:tc>
          <w:tcPr>
            <w:tcW w:w="444" w:type="pct"/>
          </w:tcPr>
          <w:p w14:paraId="70585751" w14:textId="3087DF96" w:rsidR="00E87AC3" w:rsidRPr="00E87AC3" w:rsidRDefault="00E87AC3" w:rsidP="00E87AC3">
            <w:pPr>
              <w:spacing w:line="276" w:lineRule="auto"/>
              <w:jc w:val="center"/>
              <w:rPr>
                <w:rFonts w:ascii="XO Thames" w:hAnsi="XO Thames"/>
                <w:b/>
                <w:sz w:val="20"/>
              </w:rPr>
            </w:pPr>
            <w:r w:rsidRPr="00E87AC3">
              <w:rPr>
                <w:rFonts w:ascii="XO Thames" w:hAnsi="XO Thames"/>
                <w:b/>
                <w:sz w:val="20"/>
              </w:rPr>
              <w:t>Цена за ед.</w:t>
            </w:r>
          </w:p>
        </w:tc>
        <w:tc>
          <w:tcPr>
            <w:tcW w:w="556" w:type="pct"/>
          </w:tcPr>
          <w:p w14:paraId="081AC381" w14:textId="6799469F" w:rsidR="00E87AC3" w:rsidRPr="00E87AC3" w:rsidRDefault="00E87AC3" w:rsidP="00E87AC3">
            <w:pPr>
              <w:spacing w:line="276" w:lineRule="auto"/>
              <w:jc w:val="center"/>
              <w:rPr>
                <w:rFonts w:ascii="XO Thames" w:hAnsi="XO Thames"/>
                <w:b/>
                <w:sz w:val="20"/>
              </w:rPr>
            </w:pPr>
            <w:r w:rsidRPr="00E87AC3">
              <w:rPr>
                <w:rFonts w:ascii="XO Thames" w:hAnsi="XO Thames"/>
                <w:b/>
                <w:sz w:val="20"/>
              </w:rPr>
              <w:t>Сумма</w:t>
            </w:r>
          </w:p>
        </w:tc>
      </w:tr>
      <w:tr w:rsidR="00E87AC3" w:rsidRPr="00E87AC3" w14:paraId="7A8A426D" w14:textId="77777777" w:rsidTr="00E87AC3">
        <w:tc>
          <w:tcPr>
            <w:tcW w:w="333" w:type="pct"/>
          </w:tcPr>
          <w:p w14:paraId="5090F92D" w14:textId="7E372663" w:rsidR="00E87AC3" w:rsidRPr="00E87AC3" w:rsidRDefault="00E87AC3" w:rsidP="00BF0A64">
            <w:pPr>
              <w:spacing w:line="276" w:lineRule="auto"/>
              <w:jc w:val="both"/>
              <w:rPr>
                <w:rFonts w:ascii="XO Thames" w:hAnsi="XO Thames"/>
                <w:sz w:val="20"/>
              </w:rPr>
            </w:pPr>
            <w:r w:rsidRPr="00E87AC3">
              <w:rPr>
                <w:rFonts w:ascii="XO Thames" w:hAnsi="XO Thames"/>
                <w:sz w:val="20"/>
              </w:rPr>
              <w:t>1</w:t>
            </w:r>
          </w:p>
        </w:tc>
        <w:tc>
          <w:tcPr>
            <w:tcW w:w="2667" w:type="pct"/>
            <w:vAlign w:val="center"/>
          </w:tcPr>
          <w:p w14:paraId="64B419EC" w14:textId="24C8A1FF" w:rsidR="00E87AC3" w:rsidRPr="00E87AC3" w:rsidRDefault="00E87AC3" w:rsidP="00E87AC3">
            <w:pPr>
              <w:spacing w:line="276" w:lineRule="auto"/>
              <w:rPr>
                <w:rFonts w:ascii="XO Thames" w:hAnsi="XO Thames"/>
                <w:sz w:val="20"/>
              </w:rPr>
            </w:pPr>
            <w:r w:rsidRPr="00E87AC3">
              <w:rPr>
                <w:rFonts w:ascii="XO Thames" w:hAnsi="XO Thames"/>
                <w:sz w:val="20"/>
              </w:rPr>
              <w:t>Комплект зажимы и клинья для выравнивания плитки Dexter 1.5 мм 50/50 шт.</w:t>
            </w:r>
          </w:p>
        </w:tc>
        <w:tc>
          <w:tcPr>
            <w:tcW w:w="556" w:type="pct"/>
            <w:vAlign w:val="center"/>
          </w:tcPr>
          <w:p w14:paraId="6C53661F" w14:textId="3FFB7B32" w:rsidR="00E87AC3" w:rsidRPr="00E87AC3" w:rsidRDefault="00E87AC3" w:rsidP="00E87AC3">
            <w:pPr>
              <w:spacing w:line="276" w:lineRule="auto"/>
              <w:jc w:val="center"/>
              <w:rPr>
                <w:rFonts w:ascii="XO Thames" w:hAnsi="XO Thames"/>
                <w:sz w:val="20"/>
              </w:rPr>
            </w:pPr>
            <w:r w:rsidRPr="00E87AC3">
              <w:rPr>
                <w:rFonts w:ascii="XO Thames" w:hAnsi="XO Thames"/>
                <w:sz w:val="20"/>
              </w:rPr>
              <w:t>5</w:t>
            </w:r>
          </w:p>
        </w:tc>
        <w:tc>
          <w:tcPr>
            <w:tcW w:w="444" w:type="pct"/>
            <w:vAlign w:val="center"/>
          </w:tcPr>
          <w:p w14:paraId="5681A8F9" w14:textId="2DB1F28D"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473C4015" w14:textId="77777777" w:rsidR="00E87AC3" w:rsidRPr="00E87AC3" w:rsidRDefault="00E87AC3" w:rsidP="00BF0A64">
            <w:pPr>
              <w:spacing w:line="276" w:lineRule="auto"/>
              <w:jc w:val="both"/>
              <w:rPr>
                <w:rFonts w:ascii="XO Thames" w:hAnsi="XO Thames"/>
                <w:sz w:val="20"/>
              </w:rPr>
            </w:pPr>
          </w:p>
        </w:tc>
        <w:tc>
          <w:tcPr>
            <w:tcW w:w="556" w:type="pct"/>
          </w:tcPr>
          <w:p w14:paraId="6D73477C" w14:textId="77777777" w:rsidR="00E87AC3" w:rsidRPr="00E87AC3" w:rsidRDefault="00E87AC3" w:rsidP="00BF0A64">
            <w:pPr>
              <w:spacing w:line="276" w:lineRule="auto"/>
              <w:jc w:val="both"/>
              <w:rPr>
                <w:rFonts w:ascii="XO Thames" w:hAnsi="XO Thames"/>
                <w:sz w:val="20"/>
              </w:rPr>
            </w:pPr>
          </w:p>
        </w:tc>
      </w:tr>
      <w:tr w:rsidR="00E87AC3" w:rsidRPr="00E87AC3" w14:paraId="7A606836" w14:textId="77777777" w:rsidTr="00E87AC3">
        <w:tc>
          <w:tcPr>
            <w:tcW w:w="333" w:type="pct"/>
          </w:tcPr>
          <w:p w14:paraId="25233C78" w14:textId="1EB2C658" w:rsidR="00E87AC3" w:rsidRPr="00E87AC3" w:rsidRDefault="00E87AC3" w:rsidP="00BF0A64">
            <w:pPr>
              <w:spacing w:line="276" w:lineRule="auto"/>
              <w:jc w:val="both"/>
              <w:rPr>
                <w:rFonts w:ascii="XO Thames" w:hAnsi="XO Thames"/>
                <w:sz w:val="20"/>
              </w:rPr>
            </w:pPr>
            <w:r w:rsidRPr="00E87AC3">
              <w:rPr>
                <w:rFonts w:ascii="XO Thames" w:hAnsi="XO Thames"/>
                <w:sz w:val="20"/>
              </w:rPr>
              <w:t>2</w:t>
            </w:r>
          </w:p>
        </w:tc>
        <w:tc>
          <w:tcPr>
            <w:tcW w:w="2667" w:type="pct"/>
            <w:vAlign w:val="center"/>
          </w:tcPr>
          <w:p w14:paraId="53D39E96" w14:textId="4B6FDD82" w:rsidR="00E87AC3" w:rsidRPr="00E87AC3" w:rsidRDefault="00E87AC3" w:rsidP="00E87AC3">
            <w:pPr>
              <w:spacing w:line="276" w:lineRule="auto"/>
              <w:rPr>
                <w:rFonts w:ascii="XO Thames" w:hAnsi="XO Thames"/>
                <w:sz w:val="20"/>
              </w:rPr>
            </w:pPr>
            <w:r w:rsidRPr="00E87AC3">
              <w:rPr>
                <w:rFonts w:ascii="XO Thames" w:hAnsi="XO Thames"/>
                <w:sz w:val="20"/>
              </w:rPr>
              <w:t>Клей для плитки C2T Unis Гранит 25 кг</w:t>
            </w:r>
          </w:p>
        </w:tc>
        <w:tc>
          <w:tcPr>
            <w:tcW w:w="556" w:type="pct"/>
            <w:vAlign w:val="center"/>
          </w:tcPr>
          <w:p w14:paraId="7877B5E8" w14:textId="1D919F44" w:rsidR="00E87AC3" w:rsidRPr="00E87AC3" w:rsidRDefault="00E87AC3" w:rsidP="00E87AC3">
            <w:pPr>
              <w:spacing w:line="276" w:lineRule="auto"/>
              <w:jc w:val="center"/>
              <w:rPr>
                <w:rFonts w:ascii="XO Thames" w:hAnsi="XO Thames"/>
                <w:sz w:val="20"/>
              </w:rPr>
            </w:pPr>
            <w:r w:rsidRPr="00E87AC3">
              <w:rPr>
                <w:rFonts w:ascii="XO Thames" w:hAnsi="XO Thames"/>
                <w:sz w:val="20"/>
              </w:rPr>
              <w:t>15</w:t>
            </w:r>
          </w:p>
        </w:tc>
        <w:tc>
          <w:tcPr>
            <w:tcW w:w="444" w:type="pct"/>
            <w:vAlign w:val="center"/>
          </w:tcPr>
          <w:p w14:paraId="238A882F" w14:textId="7697C1C7"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14973324" w14:textId="77777777" w:rsidR="00E87AC3" w:rsidRPr="00E87AC3" w:rsidRDefault="00E87AC3" w:rsidP="00BF0A64">
            <w:pPr>
              <w:spacing w:line="276" w:lineRule="auto"/>
              <w:jc w:val="both"/>
              <w:rPr>
                <w:rFonts w:ascii="XO Thames" w:hAnsi="XO Thames"/>
                <w:sz w:val="20"/>
              </w:rPr>
            </w:pPr>
          </w:p>
        </w:tc>
        <w:tc>
          <w:tcPr>
            <w:tcW w:w="556" w:type="pct"/>
          </w:tcPr>
          <w:p w14:paraId="0791AB2C" w14:textId="77777777" w:rsidR="00E87AC3" w:rsidRPr="00E87AC3" w:rsidRDefault="00E87AC3" w:rsidP="00BF0A64">
            <w:pPr>
              <w:spacing w:line="276" w:lineRule="auto"/>
              <w:jc w:val="both"/>
              <w:rPr>
                <w:rFonts w:ascii="XO Thames" w:hAnsi="XO Thames"/>
                <w:sz w:val="20"/>
              </w:rPr>
            </w:pPr>
          </w:p>
        </w:tc>
      </w:tr>
      <w:tr w:rsidR="00E87AC3" w:rsidRPr="00E87AC3" w14:paraId="68237948" w14:textId="77777777" w:rsidTr="00E87AC3">
        <w:tc>
          <w:tcPr>
            <w:tcW w:w="333" w:type="pct"/>
          </w:tcPr>
          <w:p w14:paraId="5F8AC66B" w14:textId="36F1D379" w:rsidR="00E87AC3" w:rsidRPr="00E87AC3" w:rsidRDefault="00E87AC3" w:rsidP="00BF0A64">
            <w:pPr>
              <w:spacing w:line="276" w:lineRule="auto"/>
              <w:jc w:val="both"/>
              <w:rPr>
                <w:rFonts w:ascii="XO Thames" w:hAnsi="XO Thames"/>
                <w:sz w:val="20"/>
              </w:rPr>
            </w:pPr>
            <w:r w:rsidRPr="00E87AC3">
              <w:rPr>
                <w:rFonts w:ascii="XO Thames" w:hAnsi="XO Thames"/>
                <w:sz w:val="20"/>
              </w:rPr>
              <w:t>3</w:t>
            </w:r>
          </w:p>
        </w:tc>
        <w:tc>
          <w:tcPr>
            <w:tcW w:w="2667" w:type="pct"/>
            <w:vAlign w:val="center"/>
          </w:tcPr>
          <w:p w14:paraId="69EAD8CD" w14:textId="764A9D40" w:rsidR="00E87AC3" w:rsidRPr="00E87AC3" w:rsidRDefault="00E87AC3" w:rsidP="00E87AC3">
            <w:pPr>
              <w:spacing w:line="276" w:lineRule="auto"/>
              <w:rPr>
                <w:rFonts w:ascii="XO Thames" w:hAnsi="XO Thames"/>
                <w:sz w:val="20"/>
              </w:rPr>
            </w:pPr>
            <w:r w:rsidRPr="00E87AC3">
              <w:rPr>
                <w:rFonts w:ascii="XO Thames" w:hAnsi="XO Thames"/>
                <w:sz w:val="20"/>
              </w:rPr>
              <w:t>Затирка эпоксидная Основит Плитсэйв XE15Е цвет 023 графит 2 кг</w:t>
            </w:r>
          </w:p>
        </w:tc>
        <w:tc>
          <w:tcPr>
            <w:tcW w:w="556" w:type="pct"/>
            <w:vAlign w:val="center"/>
          </w:tcPr>
          <w:p w14:paraId="718C19D2" w14:textId="277F875A" w:rsidR="00E87AC3" w:rsidRPr="00E87AC3" w:rsidRDefault="00E87AC3" w:rsidP="00E87AC3">
            <w:pPr>
              <w:spacing w:line="276" w:lineRule="auto"/>
              <w:jc w:val="center"/>
              <w:rPr>
                <w:rFonts w:ascii="XO Thames" w:hAnsi="XO Thames"/>
                <w:sz w:val="20"/>
              </w:rPr>
            </w:pPr>
            <w:r w:rsidRPr="00E87AC3">
              <w:rPr>
                <w:rFonts w:ascii="XO Thames" w:hAnsi="XO Thames"/>
                <w:sz w:val="20"/>
              </w:rPr>
              <w:t>3</w:t>
            </w:r>
          </w:p>
        </w:tc>
        <w:tc>
          <w:tcPr>
            <w:tcW w:w="444" w:type="pct"/>
            <w:vAlign w:val="center"/>
          </w:tcPr>
          <w:p w14:paraId="26C775F7" w14:textId="62785F23"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4D055521" w14:textId="77777777" w:rsidR="00E87AC3" w:rsidRPr="00E87AC3" w:rsidRDefault="00E87AC3" w:rsidP="00BF0A64">
            <w:pPr>
              <w:spacing w:line="276" w:lineRule="auto"/>
              <w:jc w:val="both"/>
              <w:rPr>
                <w:rFonts w:ascii="XO Thames" w:hAnsi="XO Thames"/>
                <w:sz w:val="20"/>
              </w:rPr>
            </w:pPr>
          </w:p>
        </w:tc>
        <w:tc>
          <w:tcPr>
            <w:tcW w:w="556" w:type="pct"/>
          </w:tcPr>
          <w:p w14:paraId="609FA901" w14:textId="77777777" w:rsidR="00E87AC3" w:rsidRPr="00E87AC3" w:rsidRDefault="00E87AC3" w:rsidP="00BF0A64">
            <w:pPr>
              <w:spacing w:line="276" w:lineRule="auto"/>
              <w:jc w:val="both"/>
              <w:rPr>
                <w:rFonts w:ascii="XO Thames" w:hAnsi="XO Thames"/>
                <w:sz w:val="20"/>
              </w:rPr>
            </w:pPr>
          </w:p>
        </w:tc>
      </w:tr>
      <w:tr w:rsidR="00E87AC3" w:rsidRPr="00E87AC3" w14:paraId="53814DCE" w14:textId="77777777" w:rsidTr="00E87AC3">
        <w:tc>
          <w:tcPr>
            <w:tcW w:w="333" w:type="pct"/>
          </w:tcPr>
          <w:p w14:paraId="33F0AAE7" w14:textId="3EE69A95" w:rsidR="00E87AC3" w:rsidRPr="00E87AC3" w:rsidRDefault="00E87AC3" w:rsidP="00BF0A64">
            <w:pPr>
              <w:spacing w:line="276" w:lineRule="auto"/>
              <w:jc w:val="both"/>
              <w:rPr>
                <w:rFonts w:ascii="XO Thames" w:hAnsi="XO Thames"/>
                <w:sz w:val="20"/>
              </w:rPr>
            </w:pPr>
            <w:r w:rsidRPr="00E87AC3">
              <w:rPr>
                <w:rFonts w:ascii="XO Thames" w:hAnsi="XO Thames"/>
                <w:sz w:val="20"/>
              </w:rPr>
              <w:t>4</w:t>
            </w:r>
          </w:p>
        </w:tc>
        <w:tc>
          <w:tcPr>
            <w:tcW w:w="2667" w:type="pct"/>
            <w:vAlign w:val="center"/>
          </w:tcPr>
          <w:p w14:paraId="32D94167" w14:textId="2FC509F1" w:rsidR="00E87AC3" w:rsidRPr="00E87AC3" w:rsidRDefault="00E87AC3" w:rsidP="00E87AC3">
            <w:pPr>
              <w:spacing w:line="276" w:lineRule="auto"/>
              <w:rPr>
                <w:rFonts w:ascii="XO Thames" w:hAnsi="XO Thames"/>
                <w:sz w:val="20"/>
              </w:rPr>
            </w:pPr>
            <w:r w:rsidRPr="00E87AC3">
              <w:rPr>
                <w:rFonts w:ascii="XO Thames" w:hAnsi="XO Thames"/>
                <w:sz w:val="20"/>
              </w:rPr>
              <w:t>Затирка эпоксидная Litokol Старлайк Эво С.200 цвет слоновая кость 2 кг</w:t>
            </w:r>
          </w:p>
        </w:tc>
        <w:tc>
          <w:tcPr>
            <w:tcW w:w="556" w:type="pct"/>
            <w:vAlign w:val="center"/>
          </w:tcPr>
          <w:p w14:paraId="53AECBF5" w14:textId="351B24CA" w:rsidR="00E87AC3" w:rsidRPr="00E87AC3" w:rsidRDefault="00E87AC3" w:rsidP="00E87AC3">
            <w:pPr>
              <w:spacing w:line="276" w:lineRule="auto"/>
              <w:jc w:val="center"/>
              <w:rPr>
                <w:rFonts w:ascii="XO Thames" w:hAnsi="XO Thames"/>
                <w:sz w:val="20"/>
              </w:rPr>
            </w:pPr>
            <w:r w:rsidRPr="00E87AC3">
              <w:rPr>
                <w:rFonts w:ascii="XO Thames" w:hAnsi="XO Thames"/>
                <w:sz w:val="20"/>
              </w:rPr>
              <w:t>2</w:t>
            </w:r>
          </w:p>
        </w:tc>
        <w:tc>
          <w:tcPr>
            <w:tcW w:w="444" w:type="pct"/>
            <w:vAlign w:val="center"/>
          </w:tcPr>
          <w:p w14:paraId="73D3510A" w14:textId="6D5F22BC"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0CD8E113" w14:textId="77777777" w:rsidR="00E87AC3" w:rsidRPr="00E87AC3" w:rsidRDefault="00E87AC3" w:rsidP="00BF0A64">
            <w:pPr>
              <w:spacing w:line="276" w:lineRule="auto"/>
              <w:jc w:val="both"/>
              <w:rPr>
                <w:rFonts w:ascii="XO Thames" w:hAnsi="XO Thames"/>
                <w:sz w:val="20"/>
              </w:rPr>
            </w:pPr>
          </w:p>
        </w:tc>
        <w:tc>
          <w:tcPr>
            <w:tcW w:w="556" w:type="pct"/>
          </w:tcPr>
          <w:p w14:paraId="773F53DD" w14:textId="77777777" w:rsidR="00E87AC3" w:rsidRPr="00E87AC3" w:rsidRDefault="00E87AC3" w:rsidP="00BF0A64">
            <w:pPr>
              <w:spacing w:line="276" w:lineRule="auto"/>
              <w:jc w:val="both"/>
              <w:rPr>
                <w:rFonts w:ascii="XO Thames" w:hAnsi="XO Thames"/>
                <w:sz w:val="20"/>
              </w:rPr>
            </w:pPr>
          </w:p>
        </w:tc>
      </w:tr>
      <w:tr w:rsidR="00E87AC3" w:rsidRPr="00E87AC3" w14:paraId="60BE3EA2" w14:textId="77777777" w:rsidTr="00E87AC3">
        <w:tc>
          <w:tcPr>
            <w:tcW w:w="333" w:type="pct"/>
          </w:tcPr>
          <w:p w14:paraId="2292AFE1" w14:textId="75C47FD4" w:rsidR="00E87AC3" w:rsidRPr="00E87AC3" w:rsidRDefault="00E87AC3" w:rsidP="00BF0A64">
            <w:pPr>
              <w:spacing w:line="276" w:lineRule="auto"/>
              <w:jc w:val="both"/>
              <w:rPr>
                <w:rFonts w:ascii="XO Thames" w:hAnsi="XO Thames"/>
                <w:sz w:val="20"/>
              </w:rPr>
            </w:pPr>
            <w:r w:rsidRPr="00E87AC3">
              <w:rPr>
                <w:rFonts w:ascii="XO Thames" w:hAnsi="XO Thames"/>
                <w:sz w:val="20"/>
              </w:rPr>
              <w:t>5</w:t>
            </w:r>
          </w:p>
        </w:tc>
        <w:tc>
          <w:tcPr>
            <w:tcW w:w="2667" w:type="pct"/>
            <w:vAlign w:val="center"/>
          </w:tcPr>
          <w:p w14:paraId="70720E9F" w14:textId="0E68D9D6" w:rsidR="00E87AC3" w:rsidRPr="00E87AC3" w:rsidRDefault="00E87AC3" w:rsidP="00E87AC3">
            <w:pPr>
              <w:spacing w:line="276" w:lineRule="auto"/>
              <w:rPr>
                <w:rFonts w:ascii="XO Thames" w:hAnsi="XO Thames"/>
                <w:sz w:val="20"/>
              </w:rPr>
            </w:pPr>
            <w:r w:rsidRPr="00E87AC3">
              <w:rPr>
                <w:rFonts w:ascii="XO Thames" w:hAnsi="XO Thames"/>
                <w:sz w:val="20"/>
              </w:rPr>
              <w:t>Наливной пол Unis Горизонт Nivelir 20 кг</w:t>
            </w:r>
          </w:p>
        </w:tc>
        <w:tc>
          <w:tcPr>
            <w:tcW w:w="556" w:type="pct"/>
            <w:vAlign w:val="center"/>
          </w:tcPr>
          <w:p w14:paraId="62A7D954" w14:textId="677996EB" w:rsidR="00E87AC3" w:rsidRPr="00E87AC3" w:rsidRDefault="00E87AC3" w:rsidP="00E87AC3">
            <w:pPr>
              <w:spacing w:line="276" w:lineRule="auto"/>
              <w:jc w:val="center"/>
              <w:rPr>
                <w:rFonts w:ascii="XO Thames" w:hAnsi="XO Thames"/>
                <w:sz w:val="20"/>
              </w:rPr>
            </w:pPr>
            <w:r w:rsidRPr="00E87AC3">
              <w:rPr>
                <w:rFonts w:ascii="XO Thames" w:hAnsi="XO Thames"/>
                <w:sz w:val="20"/>
              </w:rPr>
              <w:t>30</w:t>
            </w:r>
          </w:p>
        </w:tc>
        <w:tc>
          <w:tcPr>
            <w:tcW w:w="444" w:type="pct"/>
            <w:vAlign w:val="center"/>
          </w:tcPr>
          <w:p w14:paraId="5C495730" w14:textId="3E9FADB5"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04A2A6F4" w14:textId="77777777" w:rsidR="00E87AC3" w:rsidRPr="00E87AC3" w:rsidRDefault="00E87AC3" w:rsidP="00BF0A64">
            <w:pPr>
              <w:spacing w:line="276" w:lineRule="auto"/>
              <w:jc w:val="both"/>
              <w:rPr>
                <w:rFonts w:ascii="XO Thames" w:hAnsi="XO Thames"/>
                <w:sz w:val="20"/>
              </w:rPr>
            </w:pPr>
          </w:p>
        </w:tc>
        <w:tc>
          <w:tcPr>
            <w:tcW w:w="556" w:type="pct"/>
          </w:tcPr>
          <w:p w14:paraId="6EEBA24C" w14:textId="77777777" w:rsidR="00E87AC3" w:rsidRPr="00E87AC3" w:rsidRDefault="00E87AC3" w:rsidP="00BF0A64">
            <w:pPr>
              <w:spacing w:line="276" w:lineRule="auto"/>
              <w:jc w:val="both"/>
              <w:rPr>
                <w:rFonts w:ascii="XO Thames" w:hAnsi="XO Thames"/>
                <w:sz w:val="20"/>
              </w:rPr>
            </w:pPr>
          </w:p>
        </w:tc>
      </w:tr>
      <w:tr w:rsidR="00E87AC3" w:rsidRPr="00E87AC3" w14:paraId="73B60CAB" w14:textId="77777777" w:rsidTr="00E87AC3">
        <w:tc>
          <w:tcPr>
            <w:tcW w:w="333" w:type="pct"/>
          </w:tcPr>
          <w:p w14:paraId="7D75C4F5" w14:textId="0ED7C7A8" w:rsidR="00E87AC3" w:rsidRPr="00E87AC3" w:rsidRDefault="00E87AC3" w:rsidP="00BF0A64">
            <w:pPr>
              <w:spacing w:line="276" w:lineRule="auto"/>
              <w:jc w:val="both"/>
              <w:rPr>
                <w:rFonts w:ascii="XO Thames" w:hAnsi="XO Thames"/>
                <w:sz w:val="20"/>
              </w:rPr>
            </w:pPr>
            <w:r w:rsidRPr="00E87AC3">
              <w:rPr>
                <w:rFonts w:ascii="XO Thames" w:hAnsi="XO Thames"/>
                <w:sz w:val="20"/>
              </w:rPr>
              <w:t>6</w:t>
            </w:r>
          </w:p>
        </w:tc>
        <w:tc>
          <w:tcPr>
            <w:tcW w:w="2667" w:type="pct"/>
            <w:vAlign w:val="center"/>
          </w:tcPr>
          <w:p w14:paraId="2A11F1BA" w14:textId="071335C7" w:rsidR="00E87AC3" w:rsidRPr="00E87AC3" w:rsidRDefault="00E87AC3" w:rsidP="00E87AC3">
            <w:pPr>
              <w:spacing w:line="276" w:lineRule="auto"/>
              <w:rPr>
                <w:rFonts w:ascii="XO Thames" w:hAnsi="XO Thames"/>
                <w:sz w:val="20"/>
              </w:rPr>
            </w:pPr>
            <w:r w:rsidRPr="00E87AC3">
              <w:rPr>
                <w:rFonts w:ascii="XO Thames" w:hAnsi="XO Thames"/>
                <w:sz w:val="20"/>
              </w:rPr>
              <w:t>Светильник точечный LED встраиваемый Wolta DLUS отверстие 90мм 2 м² цвет света нейтральный белый цвет белый</w:t>
            </w:r>
          </w:p>
        </w:tc>
        <w:tc>
          <w:tcPr>
            <w:tcW w:w="556" w:type="pct"/>
            <w:vAlign w:val="center"/>
          </w:tcPr>
          <w:p w14:paraId="0D7336D4" w14:textId="0702BA2F" w:rsidR="00E87AC3" w:rsidRPr="00E87AC3" w:rsidRDefault="00E87AC3" w:rsidP="00E87AC3">
            <w:pPr>
              <w:spacing w:line="276" w:lineRule="auto"/>
              <w:jc w:val="center"/>
              <w:rPr>
                <w:rFonts w:ascii="XO Thames" w:hAnsi="XO Thames"/>
                <w:sz w:val="20"/>
              </w:rPr>
            </w:pPr>
            <w:r w:rsidRPr="00E87AC3">
              <w:rPr>
                <w:rFonts w:ascii="XO Thames" w:hAnsi="XO Thames"/>
                <w:sz w:val="20"/>
              </w:rPr>
              <w:t>6</w:t>
            </w:r>
          </w:p>
        </w:tc>
        <w:tc>
          <w:tcPr>
            <w:tcW w:w="444" w:type="pct"/>
            <w:vAlign w:val="center"/>
          </w:tcPr>
          <w:p w14:paraId="180B16B8" w14:textId="0EAD5AF8" w:rsidR="00E87AC3" w:rsidRPr="00E87AC3" w:rsidRDefault="00E87AC3" w:rsidP="00E87AC3">
            <w:pPr>
              <w:spacing w:line="276" w:lineRule="auto"/>
              <w:jc w:val="center"/>
              <w:rPr>
                <w:rFonts w:ascii="XO Thames" w:hAnsi="XO Thames"/>
                <w:sz w:val="20"/>
              </w:rPr>
            </w:pPr>
            <w:r w:rsidRPr="00E87AC3">
              <w:rPr>
                <w:rFonts w:ascii="XO Thames" w:hAnsi="XO Thames"/>
                <w:sz w:val="20"/>
              </w:rPr>
              <w:t>шт.</w:t>
            </w:r>
          </w:p>
        </w:tc>
        <w:tc>
          <w:tcPr>
            <w:tcW w:w="444" w:type="pct"/>
          </w:tcPr>
          <w:p w14:paraId="7C73510E" w14:textId="77777777" w:rsidR="00E87AC3" w:rsidRPr="00E87AC3" w:rsidRDefault="00E87AC3" w:rsidP="00BF0A64">
            <w:pPr>
              <w:spacing w:line="276" w:lineRule="auto"/>
              <w:jc w:val="both"/>
              <w:rPr>
                <w:rFonts w:ascii="XO Thames" w:hAnsi="XO Thames"/>
                <w:sz w:val="20"/>
              </w:rPr>
            </w:pPr>
          </w:p>
        </w:tc>
        <w:tc>
          <w:tcPr>
            <w:tcW w:w="556" w:type="pct"/>
          </w:tcPr>
          <w:p w14:paraId="6EF97979" w14:textId="77777777" w:rsidR="00E87AC3" w:rsidRPr="00E87AC3" w:rsidRDefault="00E87AC3" w:rsidP="00BF0A64">
            <w:pPr>
              <w:spacing w:line="276" w:lineRule="auto"/>
              <w:jc w:val="both"/>
              <w:rPr>
                <w:rFonts w:ascii="XO Thames" w:hAnsi="XO Thames"/>
                <w:sz w:val="20"/>
              </w:rPr>
            </w:pPr>
          </w:p>
        </w:tc>
      </w:tr>
    </w:tbl>
    <w:p w14:paraId="7FA4BDAB" w14:textId="6DBD5263" w:rsidR="00BF0A64" w:rsidRPr="004C723B" w:rsidRDefault="00BF0A64" w:rsidP="00BF0A64">
      <w:pPr>
        <w:spacing w:line="276" w:lineRule="auto"/>
        <w:jc w:val="both"/>
      </w:pPr>
    </w:p>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xml:space="preserve">№ _____от «___» ________  </w:t>
      </w:r>
      <w:r>
        <w:rPr>
          <w:bCs/>
        </w:rPr>
        <w:t>2026</w:t>
      </w:r>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9" w:name="Ведомость_поставки2"/>
      <w:r>
        <w:rPr>
          <w:b/>
          <w:bCs/>
          <w:noProof/>
        </w:rPr>
        <w:t>Отгрузочная разнарядка</w:t>
      </w:r>
      <w:r w:rsidR="00D22E6D">
        <w:rPr>
          <w:b/>
          <w:bCs/>
          <w:noProof/>
        </w:rPr>
        <w:t xml:space="preserve"> </w:t>
      </w:r>
      <w:bookmarkEnd w:id="9"/>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p w14:paraId="321CF8CD" w14:textId="143CD39D" w:rsidR="00E87AC3" w:rsidRPr="00314AD0" w:rsidRDefault="00E87AC3" w:rsidP="00185753">
      <w:pPr>
        <w:suppressAutoHyphens/>
        <w:rPr>
          <w:rFonts w:ascii="XO Thames" w:hAnsi="XO Thames"/>
          <w:bCs/>
          <w:snapToGrid w:val="0"/>
          <w:sz w:val="22"/>
          <w:szCs w:val="22"/>
        </w:rPr>
      </w:pPr>
    </w:p>
    <w:tbl>
      <w:tblPr>
        <w:tblStyle w:val="a7"/>
        <w:tblW w:w="5000" w:type="pct"/>
        <w:tblLook w:val="04A0" w:firstRow="1" w:lastRow="0" w:firstColumn="1" w:lastColumn="0" w:noHBand="0" w:noVBand="1"/>
      </w:tblPr>
      <w:tblGrid>
        <w:gridCol w:w="3798"/>
        <w:gridCol w:w="5700"/>
        <w:gridCol w:w="1107"/>
        <w:gridCol w:w="1107"/>
        <w:gridCol w:w="2848"/>
      </w:tblGrid>
      <w:tr w:rsidR="00E87AC3" w:rsidRPr="00E87AC3" w14:paraId="39C73FEF" w14:textId="77777777" w:rsidTr="00E87AC3">
        <w:tc>
          <w:tcPr>
            <w:tcW w:w="1304" w:type="pct"/>
          </w:tcPr>
          <w:p w14:paraId="43431B51" w14:textId="2D074BDA" w:rsidR="00E87AC3" w:rsidRPr="00E87AC3" w:rsidRDefault="00E87AC3" w:rsidP="00E87AC3">
            <w:pPr>
              <w:suppressAutoHyphens/>
              <w:jc w:val="center"/>
              <w:rPr>
                <w:rFonts w:ascii="XO Thames" w:hAnsi="XO Thames"/>
                <w:b/>
                <w:bCs/>
                <w:snapToGrid w:val="0"/>
                <w:sz w:val="20"/>
                <w:szCs w:val="22"/>
              </w:rPr>
            </w:pPr>
            <w:r w:rsidRPr="00E87AC3">
              <w:rPr>
                <w:rFonts w:ascii="XO Thames" w:hAnsi="XO Thames"/>
                <w:b/>
                <w:bCs/>
                <w:snapToGrid w:val="0"/>
                <w:sz w:val="20"/>
                <w:szCs w:val="22"/>
              </w:rPr>
              <w:t>Грузополучатель, адрес</w:t>
            </w:r>
          </w:p>
        </w:tc>
        <w:tc>
          <w:tcPr>
            <w:tcW w:w="1957" w:type="pct"/>
            <w:vAlign w:val="center"/>
          </w:tcPr>
          <w:p w14:paraId="007BBD5C" w14:textId="0BF5A744" w:rsidR="00E87AC3" w:rsidRPr="00E87AC3" w:rsidRDefault="00E87AC3" w:rsidP="00E87AC3">
            <w:pPr>
              <w:suppressAutoHyphens/>
              <w:rPr>
                <w:rFonts w:ascii="XO Thames" w:hAnsi="XO Thames"/>
                <w:b/>
                <w:bCs/>
                <w:snapToGrid w:val="0"/>
                <w:sz w:val="20"/>
                <w:szCs w:val="22"/>
              </w:rPr>
            </w:pPr>
            <w:r w:rsidRPr="00E87AC3">
              <w:rPr>
                <w:rFonts w:ascii="XO Thames" w:hAnsi="XO Thames"/>
                <w:b/>
                <w:bCs/>
                <w:snapToGrid w:val="0"/>
                <w:sz w:val="20"/>
                <w:szCs w:val="22"/>
              </w:rPr>
              <w:t>Наименование товара</w:t>
            </w:r>
          </w:p>
        </w:tc>
        <w:tc>
          <w:tcPr>
            <w:tcW w:w="380" w:type="pct"/>
            <w:vAlign w:val="center"/>
          </w:tcPr>
          <w:p w14:paraId="261C181D" w14:textId="6A1E909A" w:rsidR="00E87AC3" w:rsidRPr="00E87AC3" w:rsidRDefault="00E87AC3" w:rsidP="00E87AC3">
            <w:pPr>
              <w:suppressAutoHyphens/>
              <w:jc w:val="center"/>
              <w:rPr>
                <w:rFonts w:ascii="XO Thames" w:hAnsi="XO Thames"/>
                <w:b/>
                <w:bCs/>
                <w:snapToGrid w:val="0"/>
                <w:sz w:val="20"/>
                <w:szCs w:val="22"/>
              </w:rPr>
            </w:pPr>
            <w:r w:rsidRPr="00E87AC3">
              <w:rPr>
                <w:rFonts w:ascii="XO Thames" w:hAnsi="XO Thames"/>
                <w:b/>
                <w:bCs/>
                <w:snapToGrid w:val="0"/>
                <w:sz w:val="20"/>
                <w:szCs w:val="22"/>
              </w:rPr>
              <w:t>Кол-во</w:t>
            </w:r>
          </w:p>
        </w:tc>
        <w:tc>
          <w:tcPr>
            <w:tcW w:w="380" w:type="pct"/>
            <w:vAlign w:val="center"/>
          </w:tcPr>
          <w:p w14:paraId="1ED5D207" w14:textId="319E46ED" w:rsidR="00E87AC3" w:rsidRPr="00E87AC3" w:rsidRDefault="00E87AC3" w:rsidP="00E87AC3">
            <w:pPr>
              <w:suppressAutoHyphens/>
              <w:jc w:val="center"/>
              <w:rPr>
                <w:rFonts w:ascii="XO Thames" w:hAnsi="XO Thames"/>
                <w:b/>
                <w:bCs/>
                <w:snapToGrid w:val="0"/>
                <w:sz w:val="20"/>
                <w:szCs w:val="22"/>
              </w:rPr>
            </w:pPr>
            <w:r w:rsidRPr="00E87AC3">
              <w:rPr>
                <w:rFonts w:ascii="XO Thames" w:hAnsi="XO Thames"/>
                <w:b/>
                <w:bCs/>
                <w:snapToGrid w:val="0"/>
                <w:sz w:val="20"/>
                <w:szCs w:val="22"/>
              </w:rPr>
              <w:t>Ед. изм.</w:t>
            </w:r>
          </w:p>
        </w:tc>
        <w:tc>
          <w:tcPr>
            <w:tcW w:w="978" w:type="pct"/>
            <w:vAlign w:val="center"/>
          </w:tcPr>
          <w:p w14:paraId="0BE70C15" w14:textId="2013C9EA" w:rsidR="00E87AC3" w:rsidRPr="00E87AC3" w:rsidRDefault="00E87AC3" w:rsidP="00E87AC3">
            <w:pPr>
              <w:suppressAutoHyphens/>
              <w:jc w:val="center"/>
              <w:rPr>
                <w:rFonts w:ascii="XO Thames" w:hAnsi="XO Thames"/>
                <w:b/>
                <w:bCs/>
                <w:snapToGrid w:val="0"/>
                <w:sz w:val="20"/>
                <w:szCs w:val="22"/>
              </w:rPr>
            </w:pPr>
            <w:r w:rsidRPr="00E87AC3">
              <w:rPr>
                <w:rFonts w:ascii="XO Thames" w:hAnsi="XO Thames"/>
                <w:b/>
                <w:bCs/>
                <w:snapToGrid w:val="0"/>
                <w:sz w:val="20"/>
                <w:szCs w:val="22"/>
              </w:rPr>
              <w:t>Дата поставки</w:t>
            </w:r>
          </w:p>
        </w:tc>
      </w:tr>
      <w:tr w:rsidR="00E87AC3" w:rsidRPr="00E87AC3" w14:paraId="42FB09E3" w14:textId="77777777" w:rsidTr="00E87AC3">
        <w:tc>
          <w:tcPr>
            <w:tcW w:w="1304" w:type="pct"/>
            <w:vMerge w:val="restart"/>
            <w:vAlign w:val="center"/>
          </w:tcPr>
          <w:p w14:paraId="2BEC7BCB" w14:textId="3235EB5A"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ФКУ СИЗО-3 ГУФСИН России по г. Москве - 1-й Силикатный проезд, д. 11, корп. 1</w:t>
            </w:r>
          </w:p>
        </w:tc>
        <w:tc>
          <w:tcPr>
            <w:tcW w:w="1957" w:type="pct"/>
            <w:vAlign w:val="center"/>
          </w:tcPr>
          <w:p w14:paraId="2A55F350" w14:textId="5992B143"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Комплект зажимы и клинья для выравнивания плитки Dexter 1.5 мм 50/50 шт.</w:t>
            </w:r>
          </w:p>
        </w:tc>
        <w:tc>
          <w:tcPr>
            <w:tcW w:w="380" w:type="pct"/>
            <w:vAlign w:val="center"/>
          </w:tcPr>
          <w:p w14:paraId="3E64125D" w14:textId="6BA741D0"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5</w:t>
            </w:r>
          </w:p>
        </w:tc>
        <w:tc>
          <w:tcPr>
            <w:tcW w:w="380" w:type="pct"/>
            <w:vAlign w:val="center"/>
          </w:tcPr>
          <w:p w14:paraId="20214C82" w14:textId="0A94A6AD"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restart"/>
            <w:vAlign w:val="center"/>
          </w:tcPr>
          <w:p w14:paraId="3880DF15" w14:textId="0923F0CB"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 xml:space="preserve">Не позднее </w:t>
            </w:r>
            <w:r w:rsidR="006E54C0">
              <w:rPr>
                <w:rFonts w:ascii="XO Thames" w:hAnsi="XO Thames"/>
                <w:bCs/>
                <w:snapToGrid w:val="0"/>
                <w:sz w:val="20"/>
                <w:szCs w:val="22"/>
                <w:lang w:val="en-US"/>
              </w:rPr>
              <w:t>0</w:t>
            </w:r>
            <w:r w:rsidRPr="00E87AC3">
              <w:rPr>
                <w:rFonts w:ascii="XO Thames" w:hAnsi="XO Thames"/>
                <w:bCs/>
                <w:snapToGrid w:val="0"/>
                <w:sz w:val="20"/>
                <w:szCs w:val="22"/>
              </w:rPr>
              <w:t>5.06.2026 года</w:t>
            </w:r>
          </w:p>
        </w:tc>
      </w:tr>
      <w:tr w:rsidR="00E87AC3" w:rsidRPr="00E87AC3" w14:paraId="29B61542" w14:textId="77777777" w:rsidTr="00E87AC3">
        <w:tc>
          <w:tcPr>
            <w:tcW w:w="1304" w:type="pct"/>
            <w:vMerge/>
          </w:tcPr>
          <w:p w14:paraId="33B71A77" w14:textId="7C8EE302" w:rsidR="00E87AC3" w:rsidRPr="00E87AC3" w:rsidRDefault="00E87AC3" w:rsidP="00185753">
            <w:pPr>
              <w:suppressAutoHyphens/>
              <w:rPr>
                <w:rFonts w:ascii="XO Thames" w:hAnsi="XO Thames"/>
                <w:bCs/>
                <w:snapToGrid w:val="0"/>
                <w:sz w:val="20"/>
                <w:szCs w:val="22"/>
              </w:rPr>
            </w:pPr>
          </w:p>
        </w:tc>
        <w:tc>
          <w:tcPr>
            <w:tcW w:w="1957" w:type="pct"/>
            <w:vAlign w:val="center"/>
          </w:tcPr>
          <w:p w14:paraId="127F0845" w14:textId="14D7BB2C"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Клей для плитки C2T Unis Гранит 25 кг</w:t>
            </w:r>
          </w:p>
        </w:tc>
        <w:tc>
          <w:tcPr>
            <w:tcW w:w="380" w:type="pct"/>
            <w:vAlign w:val="center"/>
          </w:tcPr>
          <w:p w14:paraId="2E6D0C05" w14:textId="333449D2"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15</w:t>
            </w:r>
          </w:p>
        </w:tc>
        <w:tc>
          <w:tcPr>
            <w:tcW w:w="380" w:type="pct"/>
            <w:vAlign w:val="center"/>
          </w:tcPr>
          <w:p w14:paraId="2872E433" w14:textId="7800D806"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ign w:val="center"/>
          </w:tcPr>
          <w:p w14:paraId="5AA93DD6" w14:textId="4374BFE5" w:rsidR="00E87AC3" w:rsidRPr="00E87AC3" w:rsidRDefault="00E87AC3" w:rsidP="00E87AC3">
            <w:pPr>
              <w:suppressAutoHyphens/>
              <w:jc w:val="center"/>
              <w:rPr>
                <w:rFonts w:ascii="XO Thames" w:hAnsi="XO Thames"/>
                <w:bCs/>
                <w:snapToGrid w:val="0"/>
                <w:sz w:val="20"/>
                <w:szCs w:val="22"/>
              </w:rPr>
            </w:pPr>
          </w:p>
        </w:tc>
      </w:tr>
      <w:tr w:rsidR="00E87AC3" w:rsidRPr="00E87AC3" w14:paraId="7077DC2F" w14:textId="77777777" w:rsidTr="00E87AC3">
        <w:tc>
          <w:tcPr>
            <w:tcW w:w="1304" w:type="pct"/>
            <w:vMerge/>
          </w:tcPr>
          <w:p w14:paraId="495A48A3" w14:textId="10A7C4AE" w:rsidR="00E87AC3" w:rsidRPr="00E87AC3" w:rsidRDefault="00E87AC3" w:rsidP="00185753">
            <w:pPr>
              <w:suppressAutoHyphens/>
              <w:rPr>
                <w:rFonts w:ascii="XO Thames" w:hAnsi="XO Thames"/>
                <w:bCs/>
                <w:snapToGrid w:val="0"/>
                <w:sz w:val="20"/>
                <w:szCs w:val="22"/>
              </w:rPr>
            </w:pPr>
          </w:p>
        </w:tc>
        <w:tc>
          <w:tcPr>
            <w:tcW w:w="1957" w:type="pct"/>
            <w:vAlign w:val="center"/>
          </w:tcPr>
          <w:p w14:paraId="27A16FE1" w14:textId="5A0FB96B"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Затирка эпоксидная Основит Плитсэйв XE15Е цвет 023 графит 2 кг</w:t>
            </w:r>
          </w:p>
        </w:tc>
        <w:tc>
          <w:tcPr>
            <w:tcW w:w="380" w:type="pct"/>
            <w:vAlign w:val="center"/>
          </w:tcPr>
          <w:p w14:paraId="774DDC55" w14:textId="28492400"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3</w:t>
            </w:r>
          </w:p>
        </w:tc>
        <w:tc>
          <w:tcPr>
            <w:tcW w:w="380" w:type="pct"/>
            <w:vAlign w:val="center"/>
          </w:tcPr>
          <w:p w14:paraId="010AA1AB" w14:textId="18F6DD95"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ign w:val="center"/>
          </w:tcPr>
          <w:p w14:paraId="0FE8C91B" w14:textId="70F294EC" w:rsidR="00E87AC3" w:rsidRPr="00E87AC3" w:rsidRDefault="00E87AC3" w:rsidP="00E87AC3">
            <w:pPr>
              <w:suppressAutoHyphens/>
              <w:jc w:val="center"/>
              <w:rPr>
                <w:rFonts w:ascii="XO Thames" w:hAnsi="XO Thames"/>
                <w:bCs/>
                <w:snapToGrid w:val="0"/>
                <w:sz w:val="20"/>
                <w:szCs w:val="22"/>
              </w:rPr>
            </w:pPr>
          </w:p>
        </w:tc>
      </w:tr>
      <w:tr w:rsidR="00E87AC3" w:rsidRPr="00E87AC3" w14:paraId="6F0B55D6" w14:textId="77777777" w:rsidTr="00E87AC3">
        <w:tc>
          <w:tcPr>
            <w:tcW w:w="1304" w:type="pct"/>
            <w:vMerge/>
          </w:tcPr>
          <w:p w14:paraId="4146F870" w14:textId="0F3111EB" w:rsidR="00E87AC3" w:rsidRPr="00E87AC3" w:rsidRDefault="00E87AC3" w:rsidP="00185753">
            <w:pPr>
              <w:suppressAutoHyphens/>
              <w:rPr>
                <w:rFonts w:ascii="XO Thames" w:hAnsi="XO Thames"/>
                <w:bCs/>
                <w:snapToGrid w:val="0"/>
                <w:sz w:val="20"/>
                <w:szCs w:val="22"/>
              </w:rPr>
            </w:pPr>
          </w:p>
        </w:tc>
        <w:tc>
          <w:tcPr>
            <w:tcW w:w="1957" w:type="pct"/>
            <w:vAlign w:val="center"/>
          </w:tcPr>
          <w:p w14:paraId="5AB5BE92" w14:textId="0D54DCCD"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Затирка эпоксидная Litokol Старлайк Эво С.200 цвет слоновая кость 2 кг</w:t>
            </w:r>
          </w:p>
        </w:tc>
        <w:tc>
          <w:tcPr>
            <w:tcW w:w="380" w:type="pct"/>
            <w:vAlign w:val="center"/>
          </w:tcPr>
          <w:p w14:paraId="095CD7BC" w14:textId="0BA76D28"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2</w:t>
            </w:r>
          </w:p>
        </w:tc>
        <w:tc>
          <w:tcPr>
            <w:tcW w:w="380" w:type="pct"/>
            <w:vAlign w:val="center"/>
          </w:tcPr>
          <w:p w14:paraId="49CD01F7" w14:textId="3113525A"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ign w:val="center"/>
          </w:tcPr>
          <w:p w14:paraId="58D1432F" w14:textId="25480EAF" w:rsidR="00E87AC3" w:rsidRPr="00E87AC3" w:rsidRDefault="00E87AC3" w:rsidP="00E87AC3">
            <w:pPr>
              <w:suppressAutoHyphens/>
              <w:jc w:val="center"/>
              <w:rPr>
                <w:rFonts w:ascii="XO Thames" w:hAnsi="XO Thames"/>
                <w:bCs/>
                <w:snapToGrid w:val="0"/>
                <w:sz w:val="20"/>
                <w:szCs w:val="22"/>
              </w:rPr>
            </w:pPr>
          </w:p>
        </w:tc>
      </w:tr>
      <w:tr w:rsidR="00E87AC3" w:rsidRPr="00E87AC3" w14:paraId="1737B78B" w14:textId="77777777" w:rsidTr="00E87AC3">
        <w:tc>
          <w:tcPr>
            <w:tcW w:w="1304" w:type="pct"/>
            <w:vMerge/>
          </w:tcPr>
          <w:p w14:paraId="20E8E4EF" w14:textId="68891B84" w:rsidR="00E87AC3" w:rsidRPr="00E87AC3" w:rsidRDefault="00E87AC3" w:rsidP="00185753">
            <w:pPr>
              <w:suppressAutoHyphens/>
              <w:rPr>
                <w:rFonts w:ascii="XO Thames" w:hAnsi="XO Thames"/>
                <w:bCs/>
                <w:snapToGrid w:val="0"/>
                <w:sz w:val="20"/>
                <w:szCs w:val="22"/>
              </w:rPr>
            </w:pPr>
          </w:p>
        </w:tc>
        <w:tc>
          <w:tcPr>
            <w:tcW w:w="1957" w:type="pct"/>
            <w:vAlign w:val="center"/>
          </w:tcPr>
          <w:p w14:paraId="21A377C6" w14:textId="0C03F684"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Наливной пол Unis Горизонт Nivelir 20 кг</w:t>
            </w:r>
          </w:p>
        </w:tc>
        <w:tc>
          <w:tcPr>
            <w:tcW w:w="380" w:type="pct"/>
            <w:vAlign w:val="center"/>
          </w:tcPr>
          <w:p w14:paraId="17369D55" w14:textId="0F14CB7F"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30</w:t>
            </w:r>
          </w:p>
        </w:tc>
        <w:tc>
          <w:tcPr>
            <w:tcW w:w="380" w:type="pct"/>
            <w:vAlign w:val="center"/>
          </w:tcPr>
          <w:p w14:paraId="253E7469" w14:textId="2BCF7AB0"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ign w:val="center"/>
          </w:tcPr>
          <w:p w14:paraId="6804B244" w14:textId="5868073F" w:rsidR="00E87AC3" w:rsidRPr="00E87AC3" w:rsidRDefault="00E87AC3" w:rsidP="00E87AC3">
            <w:pPr>
              <w:suppressAutoHyphens/>
              <w:jc w:val="center"/>
              <w:rPr>
                <w:rFonts w:ascii="XO Thames" w:hAnsi="XO Thames"/>
                <w:bCs/>
                <w:snapToGrid w:val="0"/>
                <w:sz w:val="20"/>
                <w:szCs w:val="22"/>
              </w:rPr>
            </w:pPr>
          </w:p>
        </w:tc>
      </w:tr>
      <w:tr w:rsidR="00E87AC3" w:rsidRPr="00E87AC3" w14:paraId="7E699FFF" w14:textId="77777777" w:rsidTr="00E87AC3">
        <w:tc>
          <w:tcPr>
            <w:tcW w:w="1304" w:type="pct"/>
            <w:vMerge/>
          </w:tcPr>
          <w:p w14:paraId="4F8904FF" w14:textId="6EF18B2A" w:rsidR="00E87AC3" w:rsidRPr="00E87AC3" w:rsidRDefault="00E87AC3" w:rsidP="00185753">
            <w:pPr>
              <w:suppressAutoHyphens/>
              <w:rPr>
                <w:rFonts w:ascii="XO Thames" w:hAnsi="XO Thames"/>
                <w:bCs/>
                <w:snapToGrid w:val="0"/>
                <w:sz w:val="20"/>
                <w:szCs w:val="22"/>
              </w:rPr>
            </w:pPr>
          </w:p>
        </w:tc>
        <w:tc>
          <w:tcPr>
            <w:tcW w:w="1957" w:type="pct"/>
            <w:vAlign w:val="center"/>
          </w:tcPr>
          <w:p w14:paraId="569178A3" w14:textId="37B898DF" w:rsidR="00E87AC3" w:rsidRPr="00E87AC3" w:rsidRDefault="00E87AC3" w:rsidP="00E87AC3">
            <w:pPr>
              <w:suppressAutoHyphens/>
              <w:rPr>
                <w:rFonts w:ascii="XO Thames" w:hAnsi="XO Thames"/>
                <w:bCs/>
                <w:snapToGrid w:val="0"/>
                <w:sz w:val="20"/>
                <w:szCs w:val="22"/>
              </w:rPr>
            </w:pPr>
            <w:r w:rsidRPr="00E87AC3">
              <w:rPr>
                <w:rFonts w:ascii="XO Thames" w:hAnsi="XO Thames"/>
                <w:bCs/>
                <w:snapToGrid w:val="0"/>
                <w:sz w:val="20"/>
                <w:szCs w:val="22"/>
              </w:rPr>
              <w:t>Светильник точечный LED встраиваемый Wolta DLUS отверстие 90мм 2 м² цвет света нейтральный белый цвет белый</w:t>
            </w:r>
          </w:p>
        </w:tc>
        <w:tc>
          <w:tcPr>
            <w:tcW w:w="380" w:type="pct"/>
            <w:vAlign w:val="center"/>
          </w:tcPr>
          <w:p w14:paraId="25CDE26D" w14:textId="3FCD6B3E"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6</w:t>
            </w:r>
          </w:p>
        </w:tc>
        <w:tc>
          <w:tcPr>
            <w:tcW w:w="380" w:type="pct"/>
            <w:vAlign w:val="center"/>
          </w:tcPr>
          <w:p w14:paraId="667447F0" w14:textId="46980742" w:rsidR="00E87AC3" w:rsidRPr="00E87AC3" w:rsidRDefault="00E87AC3" w:rsidP="00E87AC3">
            <w:pPr>
              <w:suppressAutoHyphens/>
              <w:jc w:val="center"/>
              <w:rPr>
                <w:rFonts w:ascii="XO Thames" w:hAnsi="XO Thames"/>
                <w:bCs/>
                <w:snapToGrid w:val="0"/>
                <w:sz w:val="20"/>
                <w:szCs w:val="22"/>
              </w:rPr>
            </w:pPr>
            <w:r w:rsidRPr="00E87AC3">
              <w:rPr>
                <w:rFonts w:ascii="XO Thames" w:hAnsi="XO Thames"/>
                <w:bCs/>
                <w:snapToGrid w:val="0"/>
                <w:sz w:val="20"/>
                <w:szCs w:val="22"/>
              </w:rPr>
              <w:t>шт.</w:t>
            </w:r>
          </w:p>
        </w:tc>
        <w:tc>
          <w:tcPr>
            <w:tcW w:w="978" w:type="pct"/>
            <w:vMerge/>
            <w:vAlign w:val="center"/>
          </w:tcPr>
          <w:p w14:paraId="15F8A1F3" w14:textId="29EAD427" w:rsidR="00E87AC3" w:rsidRPr="00E87AC3" w:rsidRDefault="00E87AC3" w:rsidP="00E87AC3">
            <w:pPr>
              <w:suppressAutoHyphens/>
              <w:jc w:val="center"/>
              <w:rPr>
                <w:rFonts w:ascii="XO Thames" w:hAnsi="XO Thames"/>
                <w:bCs/>
                <w:snapToGrid w:val="0"/>
                <w:sz w:val="20"/>
                <w:szCs w:val="22"/>
              </w:rPr>
            </w:pPr>
          </w:p>
        </w:tc>
      </w:tr>
    </w:tbl>
    <w:p w14:paraId="1870C3B2" w14:textId="224AFEC8" w:rsidR="00185753" w:rsidRPr="00314AD0" w:rsidRDefault="00185753" w:rsidP="00185753">
      <w:pPr>
        <w:suppressAutoHyphens/>
        <w:rPr>
          <w:rFonts w:ascii="XO Thames" w:hAnsi="XO Thames"/>
          <w:bCs/>
          <w:snapToGrid w:val="0"/>
          <w:sz w:val="22"/>
          <w:szCs w:val="22"/>
        </w:rPr>
      </w:pPr>
    </w:p>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xml:space="preserve">№ _____от «___» ________  </w:t>
            </w:r>
            <w:r>
              <w:rPr>
                <w:bCs/>
              </w:rPr>
              <w:t>2026</w:t>
            </w:r>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_(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 xml:space="preserve">документы,  удостоверяющие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10" w:name="Предмет_контракта_п4"/>
        <w:tc>
          <w:tcPr>
            <w:tcW w:w="9977" w:type="dxa"/>
            <w:shd w:val="clear" w:color="auto" w:fill="auto"/>
            <w:vAlign w:val="center"/>
          </w:tcPr>
          <w:p w14:paraId="4F57CC34" w14:textId="2586F1A2" w:rsidR="00415C33" w:rsidRPr="008F208E" w:rsidRDefault="00EC5D5B" w:rsidP="00775291">
            <w:pPr>
              <w:pStyle w:val="10"/>
              <w:rPr>
                <w:b w:val="0"/>
                <w:bCs w:val="0"/>
                <w:sz w:val="22"/>
                <w:szCs w:val="22"/>
                <w:highlight w:val="yellow"/>
              </w:rPr>
            </w:pPr>
            <w:r w:rsidRPr="00EC5D5B">
              <w:rPr>
                <w:b w:val="0"/>
                <w:bCs w:val="0"/>
                <w:sz w:val="22"/>
                <w:szCs w:val="22"/>
              </w:rPr>
              <w:fldChar w:fldCharType="begin"/>
            </w:r>
            <w:r w:rsidRPr="00EC5D5B">
              <w:rPr>
                <w:b w:val="0"/>
                <w:bCs w:val="0"/>
                <w:sz w:val="22"/>
                <w:szCs w:val="22"/>
              </w:rPr>
              <w:instrText xml:space="preserve"> MERGEFIELD  ContractSubj02.2  \* MERGEFORMAT </w:instrText>
            </w:r>
            <w:r w:rsidRPr="00EC5D5B">
              <w:rPr>
                <w:b w:val="0"/>
                <w:bCs w:val="0"/>
                <w:sz w:val="22"/>
                <w:szCs w:val="22"/>
              </w:rPr>
              <w:fldChar w:fldCharType="separate"/>
            </w:r>
            <w:r w:rsidR="00256D03">
              <w:rPr>
                <w:b w:val="0"/>
                <w:bCs w:val="0"/>
                <w:noProof/>
                <w:sz w:val="22"/>
                <w:szCs w:val="22"/>
              </w:rPr>
              <w:t>строительные материалы в рамках капитального ремонта</w:t>
            </w:r>
            <w:r w:rsidRPr="00EC5D5B">
              <w:rPr>
                <w:b w:val="0"/>
                <w:bCs w:val="0"/>
                <w:sz w:val="22"/>
                <w:szCs w:val="22"/>
              </w:rPr>
              <w:fldChar w:fldCharType="end"/>
            </w:r>
            <w:r w:rsidR="00481693" w:rsidRPr="00EC5D5B">
              <w:rPr>
                <w:b w:val="0"/>
                <w:bCs w:val="0"/>
                <w:sz w:val="22"/>
                <w:szCs w:val="22"/>
              </w:rPr>
              <w:t xml:space="preserve"> </w:t>
            </w:r>
            <w:bookmarkEnd w:id="10"/>
            <w:r w:rsidR="00481693" w:rsidRPr="00EC5D5B">
              <w:rPr>
                <w:b w:val="0"/>
                <w:bCs w:val="0"/>
                <w:sz w:val="22"/>
                <w:szCs w:val="22"/>
              </w:rPr>
              <w:t xml:space="preserve"> </w:t>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ОБ УСТАНОВЛЕННОМ РАСХОЖДЕНИИ ПО КОЛИЧЕСТВУ КккКколичествуКОЛИЧЕСТВУ</w:t>
            </w:r>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r w:rsidRPr="004C723B">
        <w:rPr>
          <w:sz w:val="22"/>
          <w:szCs w:val="22"/>
        </w:rPr>
        <w:t>доставлен  товар. Документ о вызове представителя  грузоотправителя,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фактура  №</w:t>
            </w:r>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Коммерческий акт  №</w:t>
            </w:r>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Железнодорожная накладная  №</w:t>
            </w:r>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Дата отправления товара  “</w:t>
            </w:r>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выдачи товара  организацией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r w:rsidRPr="004C723B">
              <w:rPr>
                <w:sz w:val="22"/>
                <w:szCs w:val="22"/>
              </w:rPr>
              <w:t>выдан  “</w:t>
            </w:r>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1" w:name="Техническое_задание"/>
      <w:r w:rsidRPr="00273C6C">
        <w:rPr>
          <w:rFonts w:ascii="XO Thames" w:hAnsi="XO Thames"/>
          <w:b/>
          <w:sz w:val="23"/>
          <w:szCs w:val="23"/>
        </w:rPr>
        <w:t>Техническое задание</w:t>
      </w:r>
      <w:bookmarkEnd w:id="11"/>
    </w:p>
    <w:p w14:paraId="045E44D4" w14:textId="6E305E99"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 xml:space="preserve">на </w:t>
      </w:r>
      <w:bookmarkStart w:id="12" w:name="на_поставку_чего"/>
      <w:r w:rsidRPr="00273C6C">
        <w:rPr>
          <w:rFonts w:ascii="XO Thames" w:hAnsi="XO Thames"/>
          <w:b/>
          <w:sz w:val="23"/>
          <w:szCs w:val="23"/>
        </w:rPr>
        <w:t>поставку</w:t>
      </w:r>
      <w:bookmarkEnd w:id="12"/>
      <w:r>
        <w:rPr>
          <w:rFonts w:ascii="XO Thames" w:hAnsi="XO Thames"/>
          <w:b/>
          <w:sz w:val="23"/>
          <w:szCs w:val="23"/>
        </w:rPr>
        <w:t xml:space="preserve"> </w:t>
      </w:r>
      <w:r>
        <w:rPr>
          <w:rFonts w:ascii="XO Thames" w:hAnsi="XO Thames"/>
          <w:b/>
          <w:sz w:val="23"/>
          <w:szCs w:val="23"/>
        </w:rPr>
        <w:fldChar w:fldCharType="begin"/>
      </w:r>
      <w:r>
        <w:rPr>
          <w:rFonts w:ascii="XO Thames" w:hAnsi="XO Thames"/>
          <w:b/>
          <w:sz w:val="23"/>
          <w:szCs w:val="23"/>
        </w:rPr>
        <w:instrText xml:space="preserve"> MERGEFIELD  ContractSubj02.1  \* MERGEFORMAT </w:instrText>
      </w:r>
      <w:r>
        <w:rPr>
          <w:rFonts w:ascii="XO Thames" w:hAnsi="XO Thames"/>
          <w:b/>
          <w:sz w:val="23"/>
          <w:szCs w:val="23"/>
        </w:rPr>
        <w:fldChar w:fldCharType="separate"/>
      </w:r>
      <w:r w:rsidR="00256D03">
        <w:rPr>
          <w:rFonts w:ascii="XO Thames" w:hAnsi="XO Thames"/>
          <w:b/>
          <w:noProof/>
          <w:sz w:val="23"/>
          <w:szCs w:val="23"/>
        </w:rPr>
        <w:t>строительных материалов в рамках капитального ремонта</w:t>
      </w:r>
      <w:r>
        <w:rPr>
          <w:rFonts w:ascii="XO Thames" w:hAnsi="XO Thames"/>
          <w:b/>
          <w:sz w:val="23"/>
          <w:szCs w:val="23"/>
        </w:rPr>
        <w:fldChar w:fldCharType="end"/>
      </w:r>
    </w:p>
    <w:p w14:paraId="2F8327FF" w14:textId="77777777" w:rsidR="00B064B8" w:rsidRPr="00B350CA" w:rsidRDefault="00B064B8" w:rsidP="00B064B8">
      <w:pPr>
        <w:ind w:firstLine="539"/>
        <w:jc w:val="center"/>
        <w:rPr>
          <w:rFonts w:ascii="XO Thames" w:hAnsi="XO Thames"/>
          <w:b/>
          <w:sz w:val="23"/>
          <w:szCs w:val="23"/>
          <w:lang w:val="en-US"/>
        </w:rPr>
      </w:pPr>
      <w:r w:rsidRPr="00273C6C">
        <w:rPr>
          <w:rFonts w:ascii="XO Thames" w:hAnsi="XO Thames"/>
          <w:b/>
          <w:sz w:val="23"/>
          <w:szCs w:val="23"/>
        </w:rPr>
        <w:t>(дополнительные характеристики)</w:t>
      </w:r>
    </w:p>
    <w:p w14:paraId="51BA9AF9" w14:textId="77777777" w:rsidR="002757C5" w:rsidRPr="00B350CA" w:rsidRDefault="002757C5" w:rsidP="00B064B8">
      <w:pPr>
        <w:ind w:firstLine="539"/>
        <w:jc w:val="center"/>
        <w:rPr>
          <w:rFonts w:ascii="XO Thames" w:hAnsi="XO Thames"/>
          <w:b/>
          <w:sz w:val="12"/>
          <w:szCs w:val="12"/>
        </w:rPr>
      </w:pPr>
    </w:p>
    <w:tbl>
      <w:tblPr>
        <w:tblStyle w:val="a7"/>
        <w:tblW w:w="5000" w:type="pct"/>
        <w:tblLook w:val="04A0" w:firstRow="1" w:lastRow="0" w:firstColumn="1" w:lastColumn="0" w:noHBand="0" w:noVBand="1"/>
      </w:tblPr>
      <w:tblGrid>
        <w:gridCol w:w="950"/>
        <w:gridCol w:w="3165"/>
        <w:gridCol w:w="6331"/>
        <w:gridCol w:w="2216"/>
        <w:gridCol w:w="949"/>
        <w:gridCol w:w="949"/>
      </w:tblGrid>
      <w:tr w:rsidR="00B350CA" w:rsidRPr="00F92719" w14:paraId="0042EFD4" w14:textId="77777777" w:rsidTr="00147D79">
        <w:tc>
          <w:tcPr>
            <w:tcW w:w="326" w:type="pct"/>
            <w:vAlign w:val="center"/>
          </w:tcPr>
          <w:p w14:paraId="6A4701BC" w14:textId="77777777" w:rsidR="00B350CA" w:rsidRPr="00F92719" w:rsidRDefault="00B350CA" w:rsidP="00147D79">
            <w:pPr>
              <w:jc w:val="center"/>
              <w:rPr>
                <w:rFonts w:ascii="XO Thames" w:hAnsi="XO Thames"/>
                <w:b/>
                <w:sz w:val="20"/>
              </w:rPr>
            </w:pPr>
            <w:r w:rsidRPr="00F92719">
              <w:rPr>
                <w:rFonts w:ascii="XO Thames" w:hAnsi="XO Thames"/>
                <w:b/>
                <w:sz w:val="20"/>
              </w:rPr>
              <w:t>№ п/п</w:t>
            </w:r>
          </w:p>
        </w:tc>
        <w:tc>
          <w:tcPr>
            <w:tcW w:w="1087" w:type="pct"/>
            <w:vAlign w:val="center"/>
          </w:tcPr>
          <w:p w14:paraId="411A739F" w14:textId="77777777" w:rsidR="00B350CA" w:rsidRPr="00F92719" w:rsidRDefault="00B350CA" w:rsidP="00147D79">
            <w:pPr>
              <w:rPr>
                <w:rFonts w:ascii="XO Thames" w:hAnsi="XO Thames"/>
                <w:b/>
                <w:sz w:val="20"/>
              </w:rPr>
            </w:pPr>
            <w:r w:rsidRPr="00F92719">
              <w:rPr>
                <w:rFonts w:ascii="XO Thames" w:hAnsi="XO Thames"/>
                <w:b/>
                <w:sz w:val="20"/>
              </w:rPr>
              <w:t>Наименование товара, работы, услуги (объекта закупки)</w:t>
            </w:r>
          </w:p>
        </w:tc>
        <w:tc>
          <w:tcPr>
            <w:tcW w:w="2174" w:type="pct"/>
            <w:vAlign w:val="center"/>
          </w:tcPr>
          <w:p w14:paraId="2ED26AF0" w14:textId="77777777" w:rsidR="00B350CA" w:rsidRPr="00F92719" w:rsidRDefault="00B350CA" w:rsidP="00147D79">
            <w:pPr>
              <w:rPr>
                <w:rFonts w:ascii="XO Thames" w:hAnsi="XO Thames"/>
                <w:b/>
                <w:sz w:val="20"/>
              </w:rPr>
            </w:pPr>
            <w:r w:rsidRPr="00F92719">
              <w:rPr>
                <w:rFonts w:ascii="XO Thames" w:hAnsi="XO Thames"/>
                <w:b/>
                <w:sz w:val="20"/>
              </w:rPr>
              <w:t xml:space="preserve">Описание объекта закупки </w:t>
            </w:r>
          </w:p>
        </w:tc>
        <w:tc>
          <w:tcPr>
            <w:tcW w:w="761" w:type="pct"/>
            <w:vAlign w:val="center"/>
          </w:tcPr>
          <w:p w14:paraId="595D3A4D" w14:textId="77777777" w:rsidR="00B350CA" w:rsidRPr="00F92719" w:rsidRDefault="00B350CA" w:rsidP="00147D79">
            <w:pPr>
              <w:jc w:val="center"/>
              <w:rPr>
                <w:rFonts w:ascii="XO Thames" w:hAnsi="XO Thames"/>
                <w:b/>
                <w:sz w:val="20"/>
              </w:rPr>
            </w:pPr>
            <w:r w:rsidRPr="00F92719">
              <w:rPr>
                <w:rFonts w:ascii="XO Thames" w:hAnsi="XO Thames"/>
                <w:b/>
                <w:sz w:val="20"/>
              </w:rPr>
              <w:t>Код по ОКПД 2, КТРУ</w:t>
            </w:r>
          </w:p>
        </w:tc>
        <w:tc>
          <w:tcPr>
            <w:tcW w:w="326" w:type="pct"/>
            <w:vAlign w:val="center"/>
          </w:tcPr>
          <w:p w14:paraId="68926FE4" w14:textId="77777777" w:rsidR="00B350CA" w:rsidRPr="00F92719" w:rsidRDefault="00B350CA" w:rsidP="00147D79">
            <w:pPr>
              <w:jc w:val="center"/>
              <w:rPr>
                <w:rFonts w:ascii="XO Thames" w:hAnsi="XO Thames"/>
                <w:b/>
                <w:sz w:val="20"/>
              </w:rPr>
            </w:pPr>
            <w:r w:rsidRPr="00F92719">
              <w:rPr>
                <w:rFonts w:ascii="XO Thames" w:hAnsi="XO Thames"/>
                <w:b/>
                <w:sz w:val="20"/>
              </w:rPr>
              <w:t>Кол-во</w:t>
            </w:r>
          </w:p>
        </w:tc>
        <w:tc>
          <w:tcPr>
            <w:tcW w:w="326" w:type="pct"/>
            <w:vAlign w:val="center"/>
          </w:tcPr>
          <w:p w14:paraId="54DB6873" w14:textId="77777777" w:rsidR="00B350CA" w:rsidRPr="00F92719" w:rsidRDefault="00B350CA" w:rsidP="00147D79">
            <w:pPr>
              <w:jc w:val="center"/>
              <w:rPr>
                <w:rFonts w:ascii="XO Thames" w:hAnsi="XO Thames"/>
                <w:b/>
                <w:sz w:val="20"/>
              </w:rPr>
            </w:pPr>
            <w:r w:rsidRPr="00F92719">
              <w:rPr>
                <w:rFonts w:ascii="XO Thames" w:hAnsi="XO Thames"/>
                <w:b/>
                <w:sz w:val="20"/>
              </w:rPr>
              <w:t>Ед. изм.</w:t>
            </w:r>
          </w:p>
        </w:tc>
      </w:tr>
      <w:tr w:rsidR="00B350CA" w:rsidRPr="00F92719" w14:paraId="47E07296" w14:textId="77777777" w:rsidTr="00147D79">
        <w:tc>
          <w:tcPr>
            <w:tcW w:w="326" w:type="pct"/>
            <w:vAlign w:val="center"/>
          </w:tcPr>
          <w:p w14:paraId="22F748A5" w14:textId="77777777" w:rsidR="00B350CA" w:rsidRPr="00F92719" w:rsidRDefault="00B350CA" w:rsidP="00147D79">
            <w:pPr>
              <w:jc w:val="center"/>
              <w:rPr>
                <w:rFonts w:ascii="XO Thames" w:hAnsi="XO Thames"/>
                <w:sz w:val="20"/>
              </w:rPr>
            </w:pPr>
            <w:r w:rsidRPr="00F92719">
              <w:rPr>
                <w:rFonts w:ascii="XO Thames" w:hAnsi="XO Thames"/>
                <w:sz w:val="20"/>
              </w:rPr>
              <w:t>1</w:t>
            </w:r>
          </w:p>
        </w:tc>
        <w:tc>
          <w:tcPr>
            <w:tcW w:w="1087" w:type="pct"/>
            <w:vAlign w:val="center"/>
          </w:tcPr>
          <w:p w14:paraId="03AAB75D" w14:textId="77777777" w:rsidR="00B350CA" w:rsidRPr="00F92719" w:rsidRDefault="00B350CA" w:rsidP="00147D79">
            <w:pPr>
              <w:rPr>
                <w:rFonts w:ascii="XO Thames" w:hAnsi="XO Thames"/>
                <w:sz w:val="20"/>
              </w:rPr>
            </w:pPr>
            <w:r w:rsidRPr="00F92719">
              <w:rPr>
                <w:rFonts w:ascii="XO Thames" w:hAnsi="XO Thames"/>
                <w:sz w:val="20"/>
              </w:rPr>
              <w:t>Комплект зажимы и клинья для выравнивания плитки Dexter 1.5 мм 50/50 шт. или эквивалент</w:t>
            </w:r>
          </w:p>
        </w:tc>
        <w:tc>
          <w:tcPr>
            <w:tcW w:w="2174" w:type="pct"/>
            <w:vAlign w:val="center"/>
          </w:tcPr>
          <w:p w14:paraId="47492F58" w14:textId="77777777" w:rsidR="00B350CA" w:rsidRPr="00F92719" w:rsidRDefault="00B350CA" w:rsidP="00147D79">
            <w:pPr>
              <w:rPr>
                <w:rFonts w:ascii="XO Thames" w:hAnsi="XO Thames"/>
                <w:sz w:val="20"/>
              </w:rPr>
            </w:pPr>
            <w:r w:rsidRPr="00F92719">
              <w:rPr>
                <w:rFonts w:ascii="XO Thames" w:hAnsi="XO Thames"/>
                <w:sz w:val="20"/>
              </w:rPr>
              <w:t>**Комплект зажимов и клиньев для выравнивания плитки**</w:t>
            </w:r>
          </w:p>
          <w:p w14:paraId="5DAA2486" w14:textId="77777777" w:rsidR="00B350CA" w:rsidRPr="00F92719" w:rsidRDefault="00B350CA" w:rsidP="00147D79">
            <w:pPr>
              <w:rPr>
                <w:rFonts w:ascii="XO Thames" w:hAnsi="XO Thames"/>
                <w:sz w:val="20"/>
              </w:rPr>
            </w:pPr>
            <w:r w:rsidRPr="00F92719">
              <w:rPr>
                <w:rFonts w:ascii="XO Thames" w:hAnsi="XO Thames"/>
                <w:sz w:val="20"/>
              </w:rPr>
              <w:t>- Толщина зажима: 1,5 мм</w:t>
            </w:r>
          </w:p>
          <w:p w14:paraId="6348158C" w14:textId="77777777" w:rsidR="00B350CA" w:rsidRPr="00F92719" w:rsidRDefault="00B350CA" w:rsidP="00147D79">
            <w:pPr>
              <w:rPr>
                <w:rFonts w:ascii="XO Thames" w:hAnsi="XO Thames"/>
                <w:sz w:val="20"/>
              </w:rPr>
            </w:pPr>
            <w:r w:rsidRPr="00F92719">
              <w:rPr>
                <w:rFonts w:ascii="XO Thames" w:hAnsi="XO Thames"/>
                <w:sz w:val="20"/>
              </w:rPr>
              <w:t>- Количество зажимов в комплекте: 50 шт.</w:t>
            </w:r>
          </w:p>
          <w:p w14:paraId="5F6F9923" w14:textId="77777777" w:rsidR="00B350CA" w:rsidRPr="00F92719" w:rsidRDefault="00B350CA" w:rsidP="00147D79">
            <w:pPr>
              <w:rPr>
                <w:rFonts w:ascii="XO Thames" w:hAnsi="XO Thames"/>
                <w:sz w:val="20"/>
              </w:rPr>
            </w:pPr>
            <w:r w:rsidRPr="00F92719">
              <w:rPr>
                <w:rFonts w:ascii="XO Thames" w:hAnsi="XO Thames"/>
                <w:sz w:val="20"/>
              </w:rPr>
              <w:t>- Количество клиньев в комплекте: 50 шт.</w:t>
            </w:r>
          </w:p>
          <w:p w14:paraId="5752C887" w14:textId="77777777" w:rsidR="00B350CA" w:rsidRPr="00F92719" w:rsidRDefault="00B350CA" w:rsidP="00147D79">
            <w:pPr>
              <w:rPr>
                <w:rFonts w:ascii="XO Thames" w:hAnsi="XO Thames"/>
                <w:sz w:val="20"/>
              </w:rPr>
            </w:pPr>
            <w:r w:rsidRPr="00F92719">
              <w:rPr>
                <w:rFonts w:ascii="XO Thames" w:hAnsi="XO Thames"/>
                <w:sz w:val="20"/>
              </w:rPr>
              <w:t>- Материал: пластик</w:t>
            </w:r>
          </w:p>
          <w:p w14:paraId="1DE3C3B4" w14:textId="77777777" w:rsidR="00B350CA" w:rsidRPr="00F92719" w:rsidRDefault="00B350CA" w:rsidP="00147D79">
            <w:pPr>
              <w:rPr>
                <w:rFonts w:ascii="XO Thames" w:hAnsi="XO Thames"/>
                <w:sz w:val="20"/>
              </w:rPr>
            </w:pPr>
            <w:r w:rsidRPr="00F92719">
              <w:rPr>
                <w:rFonts w:ascii="XO Thames" w:hAnsi="XO Thames"/>
                <w:sz w:val="20"/>
              </w:rPr>
              <w:t>- Назначение: для выравнивания керамической плитки и керамогранита</w:t>
            </w:r>
          </w:p>
          <w:p w14:paraId="45D79001"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79BC585E" w14:textId="77777777" w:rsidR="00B350CA" w:rsidRPr="00F92719" w:rsidRDefault="00B350CA" w:rsidP="00147D79">
            <w:pPr>
              <w:jc w:val="center"/>
              <w:rPr>
                <w:rFonts w:ascii="XO Thames" w:hAnsi="XO Thames"/>
                <w:sz w:val="20"/>
              </w:rPr>
            </w:pPr>
            <w:r w:rsidRPr="00F92719">
              <w:rPr>
                <w:rFonts w:ascii="XO Thames" w:hAnsi="XO Thames"/>
                <w:sz w:val="20"/>
              </w:rPr>
              <w:t>22.23.19.000</w:t>
            </w:r>
          </w:p>
        </w:tc>
        <w:tc>
          <w:tcPr>
            <w:tcW w:w="326" w:type="pct"/>
            <w:vAlign w:val="center"/>
          </w:tcPr>
          <w:p w14:paraId="4996FE77" w14:textId="77777777" w:rsidR="00B350CA" w:rsidRPr="00F92719" w:rsidRDefault="00B350CA" w:rsidP="00147D79">
            <w:pPr>
              <w:jc w:val="center"/>
              <w:rPr>
                <w:rFonts w:ascii="XO Thames" w:hAnsi="XO Thames"/>
                <w:sz w:val="20"/>
              </w:rPr>
            </w:pPr>
            <w:r w:rsidRPr="00F92719">
              <w:rPr>
                <w:rFonts w:ascii="XO Thames" w:hAnsi="XO Thames"/>
                <w:sz w:val="20"/>
              </w:rPr>
              <w:t>5</w:t>
            </w:r>
          </w:p>
        </w:tc>
        <w:tc>
          <w:tcPr>
            <w:tcW w:w="326" w:type="pct"/>
            <w:vAlign w:val="center"/>
          </w:tcPr>
          <w:p w14:paraId="40ACFFDC"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r w:rsidR="00B350CA" w:rsidRPr="00F92719" w14:paraId="74EB2E6F" w14:textId="77777777" w:rsidTr="00147D79">
        <w:tc>
          <w:tcPr>
            <w:tcW w:w="326" w:type="pct"/>
            <w:vAlign w:val="center"/>
          </w:tcPr>
          <w:p w14:paraId="0898D244" w14:textId="77777777" w:rsidR="00B350CA" w:rsidRPr="00F92719" w:rsidRDefault="00B350CA" w:rsidP="00147D79">
            <w:pPr>
              <w:jc w:val="center"/>
              <w:rPr>
                <w:rFonts w:ascii="XO Thames" w:hAnsi="XO Thames"/>
                <w:sz w:val="20"/>
              </w:rPr>
            </w:pPr>
            <w:r w:rsidRPr="00F92719">
              <w:rPr>
                <w:rFonts w:ascii="XO Thames" w:hAnsi="XO Thames"/>
                <w:sz w:val="20"/>
              </w:rPr>
              <w:t>2</w:t>
            </w:r>
          </w:p>
        </w:tc>
        <w:tc>
          <w:tcPr>
            <w:tcW w:w="1087" w:type="pct"/>
            <w:vAlign w:val="center"/>
          </w:tcPr>
          <w:p w14:paraId="69C73226" w14:textId="77777777" w:rsidR="00B350CA" w:rsidRPr="00F92719" w:rsidRDefault="00B350CA" w:rsidP="00147D79">
            <w:pPr>
              <w:rPr>
                <w:rFonts w:ascii="XO Thames" w:hAnsi="XO Thames"/>
                <w:sz w:val="20"/>
              </w:rPr>
            </w:pPr>
            <w:r w:rsidRPr="00F92719">
              <w:rPr>
                <w:rFonts w:ascii="XO Thames" w:hAnsi="XO Thames"/>
                <w:sz w:val="20"/>
              </w:rPr>
              <w:t>Клей для плитки C2T Unis Гранит 25 кг или эквивалент</w:t>
            </w:r>
          </w:p>
        </w:tc>
        <w:tc>
          <w:tcPr>
            <w:tcW w:w="2174" w:type="pct"/>
            <w:vAlign w:val="center"/>
          </w:tcPr>
          <w:p w14:paraId="19DBC588" w14:textId="77777777" w:rsidR="00B350CA" w:rsidRPr="00F92719" w:rsidRDefault="00B350CA" w:rsidP="00147D79">
            <w:pPr>
              <w:rPr>
                <w:rFonts w:ascii="XO Thames" w:hAnsi="XO Thames"/>
                <w:sz w:val="20"/>
              </w:rPr>
            </w:pPr>
            <w:r w:rsidRPr="00F92719">
              <w:rPr>
                <w:rFonts w:ascii="XO Thames" w:hAnsi="XO Thames"/>
                <w:sz w:val="20"/>
              </w:rPr>
              <w:t>**Клей для плитки**</w:t>
            </w:r>
          </w:p>
          <w:p w14:paraId="1F35B133" w14:textId="77777777" w:rsidR="00B350CA" w:rsidRPr="00F92719" w:rsidRDefault="00B350CA" w:rsidP="00147D79">
            <w:pPr>
              <w:rPr>
                <w:rFonts w:ascii="XO Thames" w:hAnsi="XO Thames"/>
                <w:sz w:val="20"/>
              </w:rPr>
            </w:pPr>
            <w:r w:rsidRPr="00F92719">
              <w:rPr>
                <w:rFonts w:ascii="XO Thames" w:hAnsi="XO Thames"/>
                <w:sz w:val="20"/>
              </w:rPr>
              <w:t>- Класс: C2T</w:t>
            </w:r>
          </w:p>
          <w:p w14:paraId="69DBAD3E" w14:textId="77777777" w:rsidR="00B350CA" w:rsidRPr="00F92719" w:rsidRDefault="00B350CA" w:rsidP="00147D79">
            <w:pPr>
              <w:rPr>
                <w:rFonts w:ascii="XO Thames" w:hAnsi="XO Thames"/>
                <w:sz w:val="20"/>
              </w:rPr>
            </w:pPr>
            <w:r w:rsidRPr="00F92719">
              <w:rPr>
                <w:rFonts w:ascii="XO Thames" w:hAnsi="XO Thames"/>
                <w:sz w:val="20"/>
              </w:rPr>
              <w:t>- Вес упаковки: 25 кг</w:t>
            </w:r>
          </w:p>
          <w:p w14:paraId="2B921AD0" w14:textId="77777777" w:rsidR="00B350CA" w:rsidRPr="00F92719" w:rsidRDefault="00B350CA" w:rsidP="00147D79">
            <w:pPr>
              <w:rPr>
                <w:rFonts w:ascii="XO Thames" w:hAnsi="XO Thames"/>
                <w:sz w:val="20"/>
              </w:rPr>
            </w:pPr>
            <w:r w:rsidRPr="00F92719">
              <w:rPr>
                <w:rFonts w:ascii="XO Thames" w:hAnsi="XO Thames"/>
                <w:sz w:val="20"/>
              </w:rPr>
              <w:t>- Тип смеси: сухая цементная</w:t>
            </w:r>
          </w:p>
          <w:p w14:paraId="1F1B57A2" w14:textId="77777777" w:rsidR="00B350CA" w:rsidRPr="00F92719" w:rsidRDefault="00B350CA" w:rsidP="00147D79">
            <w:pPr>
              <w:rPr>
                <w:rFonts w:ascii="XO Thames" w:hAnsi="XO Thames"/>
                <w:sz w:val="20"/>
              </w:rPr>
            </w:pPr>
            <w:r w:rsidRPr="00F92719">
              <w:rPr>
                <w:rFonts w:ascii="XO Thames" w:hAnsi="XO Thames"/>
                <w:sz w:val="20"/>
              </w:rPr>
              <w:t>- Толщина наносимого слоя: 2–15 мм</w:t>
            </w:r>
          </w:p>
          <w:p w14:paraId="76FDB2EC" w14:textId="77777777" w:rsidR="00B350CA" w:rsidRPr="00F92719" w:rsidRDefault="00B350CA" w:rsidP="00147D79">
            <w:pPr>
              <w:rPr>
                <w:rFonts w:ascii="XO Thames" w:hAnsi="XO Thames"/>
                <w:sz w:val="20"/>
              </w:rPr>
            </w:pPr>
            <w:r w:rsidRPr="00F92719">
              <w:rPr>
                <w:rFonts w:ascii="XO Thames" w:hAnsi="XO Thames"/>
                <w:sz w:val="20"/>
              </w:rPr>
              <w:t>- Расход при толщине слоя 1 мм: 1,2–1,3 кг/м²</w:t>
            </w:r>
          </w:p>
          <w:p w14:paraId="7DC5F61A" w14:textId="77777777" w:rsidR="00B350CA" w:rsidRPr="00F92719" w:rsidRDefault="00B350CA" w:rsidP="00147D79">
            <w:pPr>
              <w:rPr>
                <w:rFonts w:ascii="XO Thames" w:hAnsi="XO Thames"/>
                <w:sz w:val="20"/>
              </w:rPr>
            </w:pPr>
            <w:r w:rsidRPr="00F92719">
              <w:rPr>
                <w:rFonts w:ascii="XO Thames" w:hAnsi="XO Thames"/>
                <w:sz w:val="20"/>
              </w:rPr>
              <w:t>- Температура выполнения работ: от +5 °C до +30 °C</w:t>
            </w:r>
          </w:p>
          <w:p w14:paraId="2E7F32B7" w14:textId="77777777" w:rsidR="00B350CA" w:rsidRPr="00F92719" w:rsidRDefault="00B350CA" w:rsidP="00147D79">
            <w:pPr>
              <w:rPr>
                <w:rFonts w:ascii="XO Thames" w:hAnsi="XO Thames"/>
                <w:sz w:val="20"/>
              </w:rPr>
            </w:pPr>
            <w:r w:rsidRPr="00F92719">
              <w:rPr>
                <w:rFonts w:ascii="XO Thames" w:hAnsi="XO Thames"/>
                <w:sz w:val="20"/>
              </w:rPr>
              <w:t>- Время жизнеспособности раствора: 4 часа</w:t>
            </w:r>
          </w:p>
          <w:p w14:paraId="60C96647" w14:textId="77777777" w:rsidR="00B350CA" w:rsidRPr="00F92719" w:rsidRDefault="00B350CA" w:rsidP="00147D79">
            <w:pPr>
              <w:rPr>
                <w:rFonts w:ascii="XO Thames" w:hAnsi="XO Thames"/>
                <w:sz w:val="20"/>
              </w:rPr>
            </w:pPr>
            <w:r w:rsidRPr="00F92719">
              <w:rPr>
                <w:rFonts w:ascii="XO Thames" w:hAnsi="XO Thames"/>
                <w:sz w:val="20"/>
              </w:rPr>
              <w:t>- Время корректировки плитки: 30 минут</w:t>
            </w:r>
          </w:p>
          <w:p w14:paraId="29659CCB" w14:textId="77777777" w:rsidR="00B350CA" w:rsidRPr="00F92719" w:rsidRDefault="00B350CA" w:rsidP="00147D79">
            <w:pPr>
              <w:rPr>
                <w:rFonts w:ascii="XO Thames" w:hAnsi="XO Thames"/>
                <w:sz w:val="20"/>
              </w:rPr>
            </w:pPr>
            <w:r w:rsidRPr="00F92719">
              <w:rPr>
                <w:rFonts w:ascii="XO Thames" w:hAnsi="XO Thames"/>
                <w:sz w:val="20"/>
              </w:rPr>
              <w:t>- Время до хождения (после укладки): не менее 24 часов</w:t>
            </w:r>
          </w:p>
          <w:p w14:paraId="3A3CD9E9" w14:textId="77777777" w:rsidR="00B350CA" w:rsidRPr="00F92719" w:rsidRDefault="00B350CA" w:rsidP="00147D79">
            <w:pPr>
              <w:rPr>
                <w:rFonts w:ascii="XO Thames" w:hAnsi="XO Thames"/>
                <w:sz w:val="20"/>
              </w:rPr>
            </w:pPr>
            <w:r w:rsidRPr="00F92719">
              <w:rPr>
                <w:rFonts w:ascii="XO Thames" w:hAnsi="XO Thames"/>
                <w:sz w:val="20"/>
              </w:rPr>
              <w:t>- Прочность клеевого соединения (в воздушно</w:t>
            </w:r>
            <w:r w:rsidRPr="00F92719">
              <w:rPr>
                <w:sz w:val="20"/>
              </w:rPr>
              <w:t>‑</w:t>
            </w:r>
            <w:r w:rsidRPr="00F92719">
              <w:rPr>
                <w:rFonts w:ascii="XO Thames" w:hAnsi="XO Thames" w:cs="XO Thames"/>
                <w:sz w:val="20"/>
              </w:rPr>
              <w:t>сухой</w:t>
            </w:r>
            <w:r w:rsidRPr="00F92719">
              <w:rPr>
                <w:rFonts w:ascii="XO Thames" w:hAnsi="XO Thames"/>
                <w:sz w:val="20"/>
              </w:rPr>
              <w:t xml:space="preserve"> </w:t>
            </w:r>
            <w:r w:rsidRPr="00F92719">
              <w:rPr>
                <w:rFonts w:ascii="XO Thames" w:hAnsi="XO Thames" w:cs="XO Thames"/>
                <w:sz w:val="20"/>
              </w:rPr>
              <w:t>среде</w:t>
            </w:r>
            <w:r w:rsidRPr="00F92719">
              <w:rPr>
                <w:rFonts w:ascii="XO Thames" w:hAnsi="XO Thames"/>
                <w:sz w:val="20"/>
              </w:rPr>
              <w:t xml:space="preserve">): </w:t>
            </w:r>
            <w:r w:rsidRPr="00F92719">
              <w:rPr>
                <w:rFonts w:ascii="XO Thames" w:hAnsi="XO Thames" w:cs="XO Thames"/>
                <w:sz w:val="20"/>
              </w:rPr>
              <w:t>до</w:t>
            </w:r>
            <w:r w:rsidRPr="00F92719">
              <w:rPr>
                <w:rFonts w:ascii="XO Thames" w:hAnsi="XO Thames"/>
                <w:sz w:val="20"/>
              </w:rPr>
              <w:t xml:space="preserve"> 1,6</w:t>
            </w:r>
            <w:r w:rsidRPr="00F92719">
              <w:rPr>
                <w:rFonts w:ascii="XO Thames" w:hAnsi="XO Thames" w:cs="XO Thames"/>
                <w:sz w:val="20"/>
              </w:rPr>
              <w:t> МПа</w:t>
            </w:r>
          </w:p>
          <w:p w14:paraId="4B808208"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1C094433" w14:textId="77777777" w:rsidR="00B350CA" w:rsidRPr="00F92719" w:rsidRDefault="00B350CA" w:rsidP="00147D79">
            <w:pPr>
              <w:jc w:val="center"/>
              <w:rPr>
                <w:rFonts w:ascii="XO Thames" w:hAnsi="XO Thames"/>
                <w:sz w:val="20"/>
              </w:rPr>
            </w:pPr>
            <w:r w:rsidRPr="00F92719">
              <w:rPr>
                <w:rFonts w:ascii="XO Thames" w:hAnsi="XO Thames"/>
                <w:sz w:val="20"/>
              </w:rPr>
              <w:t>23.64.10.110</w:t>
            </w:r>
          </w:p>
        </w:tc>
        <w:tc>
          <w:tcPr>
            <w:tcW w:w="326" w:type="pct"/>
            <w:vAlign w:val="center"/>
          </w:tcPr>
          <w:p w14:paraId="2A8A2375" w14:textId="77777777" w:rsidR="00B350CA" w:rsidRPr="00F92719" w:rsidRDefault="00B350CA" w:rsidP="00147D79">
            <w:pPr>
              <w:jc w:val="center"/>
              <w:rPr>
                <w:rFonts w:ascii="XO Thames" w:hAnsi="XO Thames"/>
                <w:sz w:val="20"/>
              </w:rPr>
            </w:pPr>
            <w:r w:rsidRPr="00F92719">
              <w:rPr>
                <w:rFonts w:ascii="XO Thames" w:hAnsi="XO Thames"/>
                <w:sz w:val="20"/>
              </w:rPr>
              <w:t>15</w:t>
            </w:r>
          </w:p>
        </w:tc>
        <w:tc>
          <w:tcPr>
            <w:tcW w:w="326" w:type="pct"/>
            <w:vAlign w:val="center"/>
          </w:tcPr>
          <w:p w14:paraId="107F0B8F"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r w:rsidR="00B350CA" w:rsidRPr="00F92719" w14:paraId="357018B1" w14:textId="77777777" w:rsidTr="00147D79">
        <w:tc>
          <w:tcPr>
            <w:tcW w:w="326" w:type="pct"/>
            <w:vAlign w:val="center"/>
          </w:tcPr>
          <w:p w14:paraId="7D614F15" w14:textId="77777777" w:rsidR="00B350CA" w:rsidRPr="00F92719" w:rsidRDefault="00B350CA" w:rsidP="00147D79">
            <w:pPr>
              <w:jc w:val="center"/>
              <w:rPr>
                <w:rFonts w:ascii="XO Thames" w:hAnsi="XO Thames"/>
                <w:sz w:val="20"/>
              </w:rPr>
            </w:pPr>
            <w:r w:rsidRPr="00F92719">
              <w:rPr>
                <w:rFonts w:ascii="XO Thames" w:hAnsi="XO Thames"/>
                <w:sz w:val="20"/>
              </w:rPr>
              <w:t>3</w:t>
            </w:r>
          </w:p>
        </w:tc>
        <w:tc>
          <w:tcPr>
            <w:tcW w:w="1087" w:type="pct"/>
            <w:vAlign w:val="center"/>
          </w:tcPr>
          <w:p w14:paraId="1923D516" w14:textId="77777777" w:rsidR="00B350CA" w:rsidRPr="00F92719" w:rsidRDefault="00B350CA" w:rsidP="00147D79">
            <w:pPr>
              <w:rPr>
                <w:rFonts w:ascii="XO Thames" w:hAnsi="XO Thames"/>
                <w:sz w:val="20"/>
              </w:rPr>
            </w:pPr>
            <w:r w:rsidRPr="00F92719">
              <w:rPr>
                <w:rFonts w:ascii="XO Thames" w:hAnsi="XO Thames"/>
                <w:sz w:val="20"/>
              </w:rPr>
              <w:t>Затирка эпоксидная Основит Плитсэйв XE15Е цвет 023 графит 2 кг или эквивалент</w:t>
            </w:r>
          </w:p>
        </w:tc>
        <w:tc>
          <w:tcPr>
            <w:tcW w:w="2174" w:type="pct"/>
            <w:vAlign w:val="center"/>
          </w:tcPr>
          <w:p w14:paraId="0EB27B98" w14:textId="77777777" w:rsidR="00B350CA" w:rsidRPr="00F92719" w:rsidRDefault="00B350CA" w:rsidP="00147D79">
            <w:pPr>
              <w:rPr>
                <w:rFonts w:ascii="XO Thames" w:hAnsi="XO Thames"/>
                <w:sz w:val="20"/>
              </w:rPr>
            </w:pPr>
            <w:r w:rsidRPr="00F92719">
              <w:rPr>
                <w:rFonts w:ascii="XO Thames" w:hAnsi="XO Thames"/>
                <w:sz w:val="20"/>
              </w:rPr>
              <w:t>**Эпоксидная затирка**</w:t>
            </w:r>
          </w:p>
          <w:p w14:paraId="703C3E72" w14:textId="77777777" w:rsidR="00B350CA" w:rsidRPr="00F92719" w:rsidRDefault="00B350CA" w:rsidP="00147D79">
            <w:pPr>
              <w:rPr>
                <w:rFonts w:ascii="XO Thames" w:hAnsi="XO Thames"/>
                <w:sz w:val="20"/>
              </w:rPr>
            </w:pPr>
            <w:r w:rsidRPr="00F92719">
              <w:rPr>
                <w:rFonts w:ascii="XO Thames" w:hAnsi="XO Thames"/>
                <w:sz w:val="20"/>
              </w:rPr>
              <w:t>- Тип: эпоксидная</w:t>
            </w:r>
          </w:p>
          <w:p w14:paraId="52349F83" w14:textId="77777777" w:rsidR="00B350CA" w:rsidRPr="00F92719" w:rsidRDefault="00B350CA" w:rsidP="00147D79">
            <w:pPr>
              <w:rPr>
                <w:rFonts w:ascii="XO Thames" w:hAnsi="XO Thames"/>
                <w:sz w:val="20"/>
              </w:rPr>
            </w:pPr>
            <w:r w:rsidRPr="00F92719">
              <w:rPr>
                <w:rFonts w:ascii="XO Thames" w:hAnsi="XO Thames"/>
                <w:sz w:val="20"/>
              </w:rPr>
              <w:t>- Цвет: графит</w:t>
            </w:r>
          </w:p>
          <w:p w14:paraId="47D8476C" w14:textId="77777777" w:rsidR="00B350CA" w:rsidRPr="00F92719" w:rsidRDefault="00B350CA" w:rsidP="00147D79">
            <w:pPr>
              <w:rPr>
                <w:rFonts w:ascii="XO Thames" w:hAnsi="XO Thames"/>
                <w:sz w:val="20"/>
              </w:rPr>
            </w:pPr>
            <w:r w:rsidRPr="00F92719">
              <w:rPr>
                <w:rFonts w:ascii="XO Thames" w:hAnsi="XO Thames"/>
                <w:sz w:val="20"/>
              </w:rPr>
              <w:t>- Вес упаковки: 2 кг</w:t>
            </w:r>
          </w:p>
          <w:p w14:paraId="4F38C41D" w14:textId="77777777" w:rsidR="00B350CA" w:rsidRPr="00F92719" w:rsidRDefault="00B350CA" w:rsidP="00147D79">
            <w:pPr>
              <w:rPr>
                <w:rFonts w:ascii="XO Thames" w:hAnsi="XO Thames"/>
                <w:sz w:val="20"/>
              </w:rPr>
            </w:pPr>
            <w:r w:rsidRPr="00F92719">
              <w:rPr>
                <w:rFonts w:ascii="XO Thames" w:hAnsi="XO Thames"/>
                <w:sz w:val="20"/>
              </w:rPr>
              <w:t>- Рекомендуемая ширина шва: на горизонтальной поверхности — 1–15 мм, на вертикальной — 1–10 мм</w:t>
            </w:r>
          </w:p>
          <w:p w14:paraId="4FC86A1F" w14:textId="77777777" w:rsidR="00B350CA" w:rsidRPr="00F92719" w:rsidRDefault="00B350CA" w:rsidP="00147D79">
            <w:pPr>
              <w:rPr>
                <w:rFonts w:ascii="XO Thames" w:hAnsi="XO Thames"/>
                <w:sz w:val="20"/>
              </w:rPr>
            </w:pPr>
            <w:r w:rsidRPr="00F92719">
              <w:rPr>
                <w:rFonts w:ascii="XO Thames" w:hAnsi="XO Thames"/>
                <w:sz w:val="20"/>
              </w:rPr>
              <w:t>- Жизнеспособность раствора: 60 минут</w:t>
            </w:r>
          </w:p>
          <w:p w14:paraId="569BFC14" w14:textId="77777777" w:rsidR="00B350CA" w:rsidRPr="00F92719" w:rsidRDefault="00B350CA" w:rsidP="00147D79">
            <w:pPr>
              <w:rPr>
                <w:rFonts w:ascii="XO Thames" w:hAnsi="XO Thames"/>
                <w:sz w:val="20"/>
              </w:rPr>
            </w:pPr>
            <w:r w:rsidRPr="00F92719">
              <w:rPr>
                <w:rFonts w:ascii="XO Thames" w:hAnsi="XO Thames"/>
                <w:sz w:val="20"/>
              </w:rPr>
              <w:t>- Температура при нанесении: от +12 °C до +30 °C</w:t>
            </w:r>
          </w:p>
          <w:p w14:paraId="39227CC8" w14:textId="77777777" w:rsidR="00B350CA" w:rsidRPr="00F92719" w:rsidRDefault="00B350CA" w:rsidP="00147D79">
            <w:pPr>
              <w:rPr>
                <w:rFonts w:ascii="XO Thames" w:hAnsi="XO Thames"/>
                <w:sz w:val="20"/>
              </w:rPr>
            </w:pPr>
            <w:r w:rsidRPr="00F92719">
              <w:rPr>
                <w:rFonts w:ascii="XO Thames" w:hAnsi="XO Thames"/>
                <w:sz w:val="20"/>
              </w:rPr>
              <w:t>- Технологический проход возможен через: 24 часа</w:t>
            </w:r>
          </w:p>
          <w:p w14:paraId="7B19E59C" w14:textId="77777777" w:rsidR="00B350CA" w:rsidRPr="00F92719" w:rsidRDefault="00B350CA" w:rsidP="00147D79">
            <w:pPr>
              <w:rPr>
                <w:rFonts w:ascii="XO Thames" w:hAnsi="XO Thames"/>
                <w:sz w:val="20"/>
              </w:rPr>
            </w:pPr>
            <w:r w:rsidRPr="00F92719">
              <w:rPr>
                <w:rFonts w:ascii="XO Thames" w:hAnsi="XO Thames"/>
                <w:sz w:val="20"/>
              </w:rPr>
              <w:t>- Полная нагрузка допускается через: 5 суток</w:t>
            </w:r>
          </w:p>
          <w:p w14:paraId="2B8A9386" w14:textId="77777777" w:rsidR="00B350CA" w:rsidRPr="00F92719" w:rsidRDefault="00B350CA" w:rsidP="00147D79">
            <w:pPr>
              <w:rPr>
                <w:rFonts w:ascii="XO Thames" w:hAnsi="XO Thames"/>
                <w:sz w:val="20"/>
              </w:rPr>
            </w:pPr>
            <w:r w:rsidRPr="00F92719">
              <w:rPr>
                <w:rFonts w:ascii="XO Thames" w:hAnsi="XO Thames"/>
                <w:sz w:val="20"/>
              </w:rPr>
              <w:t>- Температура эксплуатации: от –50 °C до +70 °C</w:t>
            </w:r>
          </w:p>
          <w:p w14:paraId="7E4A4D46"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03836F38" w14:textId="77777777" w:rsidR="00B350CA" w:rsidRPr="00F92719" w:rsidRDefault="00B350CA" w:rsidP="00147D79">
            <w:pPr>
              <w:jc w:val="center"/>
              <w:rPr>
                <w:rFonts w:ascii="XO Thames" w:hAnsi="XO Thames"/>
                <w:sz w:val="20"/>
              </w:rPr>
            </w:pPr>
            <w:r w:rsidRPr="00F92719">
              <w:rPr>
                <w:rFonts w:ascii="XO Thames" w:hAnsi="XO Thames"/>
                <w:sz w:val="20"/>
              </w:rPr>
              <w:t>20.14.63.130</w:t>
            </w:r>
          </w:p>
        </w:tc>
        <w:tc>
          <w:tcPr>
            <w:tcW w:w="326" w:type="pct"/>
            <w:vAlign w:val="center"/>
          </w:tcPr>
          <w:p w14:paraId="644E6353" w14:textId="77777777" w:rsidR="00B350CA" w:rsidRPr="00F92719" w:rsidRDefault="00B350CA" w:rsidP="00147D79">
            <w:pPr>
              <w:jc w:val="center"/>
              <w:rPr>
                <w:rFonts w:ascii="XO Thames" w:hAnsi="XO Thames"/>
                <w:sz w:val="20"/>
              </w:rPr>
            </w:pPr>
            <w:r w:rsidRPr="00F92719">
              <w:rPr>
                <w:rFonts w:ascii="XO Thames" w:hAnsi="XO Thames"/>
                <w:sz w:val="20"/>
              </w:rPr>
              <w:t>3</w:t>
            </w:r>
          </w:p>
        </w:tc>
        <w:tc>
          <w:tcPr>
            <w:tcW w:w="326" w:type="pct"/>
            <w:vAlign w:val="center"/>
          </w:tcPr>
          <w:p w14:paraId="2E4558E5"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r w:rsidR="00B350CA" w:rsidRPr="00F92719" w14:paraId="53DA818A" w14:textId="77777777" w:rsidTr="00147D79">
        <w:tc>
          <w:tcPr>
            <w:tcW w:w="326" w:type="pct"/>
            <w:vAlign w:val="center"/>
          </w:tcPr>
          <w:p w14:paraId="28700D6D" w14:textId="77777777" w:rsidR="00B350CA" w:rsidRPr="00F92719" w:rsidRDefault="00B350CA" w:rsidP="00147D79">
            <w:pPr>
              <w:jc w:val="center"/>
              <w:rPr>
                <w:rFonts w:ascii="XO Thames" w:hAnsi="XO Thames"/>
                <w:sz w:val="20"/>
              </w:rPr>
            </w:pPr>
            <w:r w:rsidRPr="00F92719">
              <w:rPr>
                <w:rFonts w:ascii="XO Thames" w:hAnsi="XO Thames"/>
                <w:sz w:val="20"/>
              </w:rPr>
              <w:t>4</w:t>
            </w:r>
          </w:p>
        </w:tc>
        <w:tc>
          <w:tcPr>
            <w:tcW w:w="1087" w:type="pct"/>
            <w:vAlign w:val="center"/>
          </w:tcPr>
          <w:p w14:paraId="6DBFE13E" w14:textId="77777777" w:rsidR="00B350CA" w:rsidRPr="00F92719" w:rsidRDefault="00B350CA" w:rsidP="00147D79">
            <w:pPr>
              <w:rPr>
                <w:rFonts w:ascii="XO Thames" w:hAnsi="XO Thames"/>
                <w:sz w:val="20"/>
              </w:rPr>
            </w:pPr>
            <w:r w:rsidRPr="00F92719">
              <w:rPr>
                <w:rFonts w:ascii="XO Thames" w:hAnsi="XO Thames"/>
                <w:sz w:val="20"/>
              </w:rPr>
              <w:t xml:space="preserve">Затирка эпоксидная Litokol </w:t>
            </w:r>
            <w:r w:rsidRPr="00F92719">
              <w:rPr>
                <w:rFonts w:ascii="XO Thames" w:hAnsi="XO Thames"/>
                <w:sz w:val="20"/>
              </w:rPr>
              <w:lastRenderedPageBreak/>
              <w:t>Старлайк Эво С.200 цвет слоновая кость 2 кг или эквивалент</w:t>
            </w:r>
          </w:p>
        </w:tc>
        <w:tc>
          <w:tcPr>
            <w:tcW w:w="2174" w:type="pct"/>
            <w:vAlign w:val="center"/>
          </w:tcPr>
          <w:p w14:paraId="7530EEC6" w14:textId="77777777" w:rsidR="00B350CA" w:rsidRPr="00F92719" w:rsidRDefault="00B350CA" w:rsidP="00147D79">
            <w:pPr>
              <w:rPr>
                <w:rFonts w:ascii="XO Thames" w:hAnsi="XO Thames"/>
                <w:sz w:val="20"/>
              </w:rPr>
            </w:pPr>
            <w:r w:rsidRPr="00F92719">
              <w:rPr>
                <w:rFonts w:ascii="XO Thames" w:hAnsi="XO Thames"/>
                <w:sz w:val="20"/>
              </w:rPr>
              <w:lastRenderedPageBreak/>
              <w:t>**Эпоксидная затирка**</w:t>
            </w:r>
          </w:p>
          <w:p w14:paraId="71450774" w14:textId="77777777" w:rsidR="00B350CA" w:rsidRPr="00F92719" w:rsidRDefault="00B350CA" w:rsidP="00147D79">
            <w:pPr>
              <w:rPr>
                <w:rFonts w:ascii="XO Thames" w:hAnsi="XO Thames"/>
                <w:sz w:val="20"/>
              </w:rPr>
            </w:pPr>
            <w:r w:rsidRPr="00F92719">
              <w:rPr>
                <w:rFonts w:ascii="XO Thames" w:hAnsi="XO Thames"/>
                <w:sz w:val="20"/>
              </w:rPr>
              <w:lastRenderedPageBreak/>
              <w:t>- Тип: эпоксидная</w:t>
            </w:r>
          </w:p>
          <w:p w14:paraId="003BF224" w14:textId="77777777" w:rsidR="00B350CA" w:rsidRPr="00F92719" w:rsidRDefault="00B350CA" w:rsidP="00147D79">
            <w:pPr>
              <w:rPr>
                <w:rFonts w:ascii="XO Thames" w:hAnsi="XO Thames"/>
                <w:sz w:val="20"/>
              </w:rPr>
            </w:pPr>
            <w:r w:rsidRPr="00F92719">
              <w:rPr>
                <w:rFonts w:ascii="XO Thames" w:hAnsi="XO Thames"/>
                <w:sz w:val="20"/>
              </w:rPr>
              <w:t>- Цвет: слоновая кость</w:t>
            </w:r>
          </w:p>
          <w:p w14:paraId="16C51271" w14:textId="77777777" w:rsidR="00B350CA" w:rsidRPr="00F92719" w:rsidRDefault="00B350CA" w:rsidP="00147D79">
            <w:pPr>
              <w:rPr>
                <w:rFonts w:ascii="XO Thames" w:hAnsi="XO Thames"/>
                <w:sz w:val="20"/>
              </w:rPr>
            </w:pPr>
            <w:r w:rsidRPr="00F92719">
              <w:rPr>
                <w:rFonts w:ascii="XO Thames" w:hAnsi="XO Thames"/>
                <w:sz w:val="20"/>
              </w:rPr>
              <w:t>- Вес упаковки: 2 кг</w:t>
            </w:r>
          </w:p>
          <w:p w14:paraId="216137D8" w14:textId="77777777" w:rsidR="00B350CA" w:rsidRPr="00F92719" w:rsidRDefault="00B350CA" w:rsidP="00147D79">
            <w:pPr>
              <w:rPr>
                <w:rFonts w:ascii="XO Thames" w:hAnsi="XO Thames"/>
                <w:sz w:val="20"/>
              </w:rPr>
            </w:pPr>
            <w:r w:rsidRPr="00F92719">
              <w:rPr>
                <w:rFonts w:ascii="XO Thames" w:hAnsi="XO Thames"/>
                <w:sz w:val="20"/>
              </w:rPr>
              <w:t>- Рекомендуемая ширина шва: 1–15 мм</w:t>
            </w:r>
          </w:p>
          <w:p w14:paraId="29A8238E" w14:textId="77777777" w:rsidR="00B350CA" w:rsidRPr="00F92719" w:rsidRDefault="00B350CA" w:rsidP="00147D79">
            <w:pPr>
              <w:rPr>
                <w:rFonts w:ascii="XO Thames" w:hAnsi="XO Thames"/>
                <w:sz w:val="20"/>
              </w:rPr>
            </w:pPr>
            <w:r w:rsidRPr="00F92719">
              <w:rPr>
                <w:rFonts w:ascii="XO Thames" w:hAnsi="XO Thames"/>
                <w:sz w:val="20"/>
              </w:rPr>
              <w:t>- Жизнеспособность раствора: 60 минут</w:t>
            </w:r>
          </w:p>
          <w:p w14:paraId="3268D295" w14:textId="77777777" w:rsidR="00B350CA" w:rsidRPr="00F92719" w:rsidRDefault="00B350CA" w:rsidP="00147D79">
            <w:pPr>
              <w:rPr>
                <w:rFonts w:ascii="XO Thames" w:hAnsi="XO Thames"/>
                <w:sz w:val="20"/>
              </w:rPr>
            </w:pPr>
            <w:r w:rsidRPr="00F92719">
              <w:rPr>
                <w:rFonts w:ascii="XO Thames" w:hAnsi="XO Thames"/>
                <w:sz w:val="20"/>
              </w:rPr>
              <w:t>- Температура при нанесении: от +12 °C до +30 °C</w:t>
            </w:r>
          </w:p>
          <w:p w14:paraId="7A63695B" w14:textId="77777777" w:rsidR="00B350CA" w:rsidRPr="00F92719" w:rsidRDefault="00B350CA" w:rsidP="00147D79">
            <w:pPr>
              <w:rPr>
                <w:rFonts w:ascii="XO Thames" w:hAnsi="XO Thames"/>
                <w:sz w:val="20"/>
              </w:rPr>
            </w:pPr>
            <w:r w:rsidRPr="00F92719">
              <w:rPr>
                <w:rFonts w:ascii="XO Thames" w:hAnsi="XO Thames"/>
                <w:sz w:val="20"/>
              </w:rPr>
              <w:t>- Технологический проход возможен через: 24 часа</w:t>
            </w:r>
          </w:p>
          <w:p w14:paraId="52CDAFFC" w14:textId="77777777" w:rsidR="00B350CA" w:rsidRPr="00F92719" w:rsidRDefault="00B350CA" w:rsidP="00147D79">
            <w:pPr>
              <w:rPr>
                <w:rFonts w:ascii="XO Thames" w:hAnsi="XO Thames"/>
                <w:sz w:val="20"/>
              </w:rPr>
            </w:pPr>
            <w:r w:rsidRPr="00F92719">
              <w:rPr>
                <w:rFonts w:ascii="XO Thames" w:hAnsi="XO Thames"/>
                <w:sz w:val="20"/>
              </w:rPr>
              <w:t>- Полная нагрузка допускается через: 5 суток</w:t>
            </w:r>
          </w:p>
          <w:p w14:paraId="37E52DFD" w14:textId="77777777" w:rsidR="00B350CA" w:rsidRPr="00F92719" w:rsidRDefault="00B350CA" w:rsidP="00147D79">
            <w:pPr>
              <w:rPr>
                <w:rFonts w:ascii="XO Thames" w:hAnsi="XO Thames"/>
                <w:sz w:val="20"/>
              </w:rPr>
            </w:pPr>
            <w:r w:rsidRPr="00F92719">
              <w:rPr>
                <w:rFonts w:ascii="XO Thames" w:hAnsi="XO Thames"/>
                <w:sz w:val="20"/>
              </w:rPr>
              <w:t>- Температура эксплуатации: от –50 °C до +70 °C</w:t>
            </w:r>
          </w:p>
          <w:p w14:paraId="6E221BC6"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2D90651B" w14:textId="77777777" w:rsidR="00B350CA" w:rsidRPr="00F92719" w:rsidRDefault="00B350CA" w:rsidP="00147D79">
            <w:pPr>
              <w:jc w:val="center"/>
              <w:rPr>
                <w:rFonts w:ascii="XO Thames" w:hAnsi="XO Thames"/>
                <w:sz w:val="20"/>
              </w:rPr>
            </w:pPr>
            <w:r w:rsidRPr="00F92719">
              <w:rPr>
                <w:rFonts w:ascii="XO Thames" w:hAnsi="XO Thames"/>
                <w:sz w:val="20"/>
              </w:rPr>
              <w:lastRenderedPageBreak/>
              <w:t>20.14.63.130</w:t>
            </w:r>
          </w:p>
        </w:tc>
        <w:tc>
          <w:tcPr>
            <w:tcW w:w="326" w:type="pct"/>
            <w:vAlign w:val="center"/>
          </w:tcPr>
          <w:p w14:paraId="17837F1F" w14:textId="77777777" w:rsidR="00B350CA" w:rsidRPr="00F92719" w:rsidRDefault="00B350CA" w:rsidP="00147D79">
            <w:pPr>
              <w:jc w:val="center"/>
              <w:rPr>
                <w:rFonts w:ascii="XO Thames" w:hAnsi="XO Thames"/>
                <w:sz w:val="20"/>
              </w:rPr>
            </w:pPr>
            <w:r w:rsidRPr="00F92719">
              <w:rPr>
                <w:rFonts w:ascii="XO Thames" w:hAnsi="XO Thames"/>
                <w:sz w:val="20"/>
              </w:rPr>
              <w:t>2</w:t>
            </w:r>
          </w:p>
        </w:tc>
        <w:tc>
          <w:tcPr>
            <w:tcW w:w="326" w:type="pct"/>
            <w:vAlign w:val="center"/>
          </w:tcPr>
          <w:p w14:paraId="2AB09896"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r w:rsidR="00B350CA" w:rsidRPr="00F92719" w14:paraId="646D9E14" w14:textId="77777777" w:rsidTr="00147D79">
        <w:tc>
          <w:tcPr>
            <w:tcW w:w="326" w:type="pct"/>
            <w:vAlign w:val="center"/>
          </w:tcPr>
          <w:p w14:paraId="00A87D2E" w14:textId="77777777" w:rsidR="00B350CA" w:rsidRPr="00F92719" w:rsidRDefault="00B350CA" w:rsidP="00147D79">
            <w:pPr>
              <w:jc w:val="center"/>
              <w:rPr>
                <w:rFonts w:ascii="XO Thames" w:hAnsi="XO Thames"/>
                <w:sz w:val="20"/>
              </w:rPr>
            </w:pPr>
            <w:r w:rsidRPr="00F92719">
              <w:rPr>
                <w:rFonts w:ascii="XO Thames" w:hAnsi="XO Thames"/>
                <w:sz w:val="20"/>
              </w:rPr>
              <w:t>5</w:t>
            </w:r>
          </w:p>
        </w:tc>
        <w:tc>
          <w:tcPr>
            <w:tcW w:w="1087" w:type="pct"/>
            <w:vAlign w:val="center"/>
          </w:tcPr>
          <w:p w14:paraId="5AD6EC5B" w14:textId="77777777" w:rsidR="00B350CA" w:rsidRPr="00F92719" w:rsidRDefault="00B350CA" w:rsidP="00147D79">
            <w:pPr>
              <w:rPr>
                <w:rFonts w:ascii="XO Thames" w:hAnsi="XO Thames"/>
                <w:sz w:val="20"/>
              </w:rPr>
            </w:pPr>
            <w:r w:rsidRPr="00F92719">
              <w:rPr>
                <w:rFonts w:ascii="XO Thames" w:hAnsi="XO Thames"/>
                <w:sz w:val="20"/>
              </w:rPr>
              <w:t>Наливной пол Unis Горизонт Nivelir 20 кг или эквивалент</w:t>
            </w:r>
          </w:p>
        </w:tc>
        <w:tc>
          <w:tcPr>
            <w:tcW w:w="2174" w:type="pct"/>
            <w:vAlign w:val="center"/>
          </w:tcPr>
          <w:p w14:paraId="02364411" w14:textId="77777777" w:rsidR="00B350CA" w:rsidRPr="00F92719" w:rsidRDefault="00B350CA" w:rsidP="00147D79">
            <w:pPr>
              <w:rPr>
                <w:rFonts w:ascii="XO Thames" w:hAnsi="XO Thames"/>
                <w:sz w:val="20"/>
              </w:rPr>
            </w:pPr>
            <w:r w:rsidRPr="00F92719">
              <w:rPr>
                <w:rFonts w:ascii="XO Thames" w:hAnsi="XO Thames"/>
                <w:sz w:val="20"/>
              </w:rPr>
              <w:t>**Наливной пол**</w:t>
            </w:r>
          </w:p>
          <w:p w14:paraId="76DDF96B" w14:textId="77777777" w:rsidR="00B350CA" w:rsidRPr="00F92719" w:rsidRDefault="00B350CA" w:rsidP="00147D79">
            <w:pPr>
              <w:rPr>
                <w:rFonts w:ascii="XO Thames" w:hAnsi="XO Thames"/>
                <w:sz w:val="20"/>
              </w:rPr>
            </w:pPr>
            <w:r w:rsidRPr="00F92719">
              <w:rPr>
                <w:rFonts w:ascii="XO Thames" w:hAnsi="XO Thames"/>
                <w:sz w:val="20"/>
              </w:rPr>
              <w:t>- Тип: наливной пол</w:t>
            </w:r>
          </w:p>
          <w:p w14:paraId="3CB67562" w14:textId="77777777" w:rsidR="00B350CA" w:rsidRPr="00F92719" w:rsidRDefault="00B350CA" w:rsidP="00147D79">
            <w:pPr>
              <w:rPr>
                <w:rFonts w:ascii="XO Thames" w:hAnsi="XO Thames"/>
                <w:sz w:val="20"/>
              </w:rPr>
            </w:pPr>
            <w:r w:rsidRPr="00F92719">
              <w:rPr>
                <w:rFonts w:ascii="XO Thames" w:hAnsi="XO Thames"/>
                <w:sz w:val="20"/>
              </w:rPr>
              <w:t>- Вес упаковки: 20 кг</w:t>
            </w:r>
          </w:p>
          <w:p w14:paraId="3EC21694" w14:textId="77777777" w:rsidR="00B350CA" w:rsidRPr="00F92719" w:rsidRDefault="00B350CA" w:rsidP="00147D79">
            <w:pPr>
              <w:rPr>
                <w:rFonts w:ascii="XO Thames" w:hAnsi="XO Thames"/>
                <w:sz w:val="20"/>
              </w:rPr>
            </w:pPr>
            <w:r w:rsidRPr="00F92719">
              <w:rPr>
                <w:rFonts w:ascii="XO Thames" w:hAnsi="XO Thames"/>
                <w:sz w:val="20"/>
              </w:rPr>
              <w:t>- Тип смеси: сухая строительная смесь на цементной основе</w:t>
            </w:r>
          </w:p>
          <w:p w14:paraId="36E90DC6" w14:textId="77777777" w:rsidR="00B350CA" w:rsidRPr="00F92719" w:rsidRDefault="00B350CA" w:rsidP="00147D79">
            <w:pPr>
              <w:rPr>
                <w:rFonts w:ascii="XO Thames" w:hAnsi="XO Thames"/>
                <w:sz w:val="20"/>
              </w:rPr>
            </w:pPr>
            <w:r w:rsidRPr="00F92719">
              <w:rPr>
                <w:rFonts w:ascii="XO Thames" w:hAnsi="XO Thames"/>
                <w:sz w:val="20"/>
              </w:rPr>
              <w:t>- Толщина слоя: 2–100 мм</w:t>
            </w:r>
          </w:p>
          <w:p w14:paraId="25C22EE3" w14:textId="77777777" w:rsidR="00B350CA" w:rsidRPr="00F92719" w:rsidRDefault="00B350CA" w:rsidP="00147D79">
            <w:pPr>
              <w:rPr>
                <w:rFonts w:ascii="XO Thames" w:hAnsi="XO Thames"/>
                <w:sz w:val="20"/>
              </w:rPr>
            </w:pPr>
            <w:r w:rsidRPr="00F92719">
              <w:rPr>
                <w:rFonts w:ascii="XO Thames" w:hAnsi="XO Thames"/>
                <w:sz w:val="20"/>
              </w:rPr>
              <w:t>- Расход при толщине слоя 10 мм: 14–15 кг/м²</w:t>
            </w:r>
          </w:p>
          <w:p w14:paraId="258D78A8" w14:textId="77777777" w:rsidR="00B350CA" w:rsidRPr="00F92719" w:rsidRDefault="00B350CA" w:rsidP="00147D79">
            <w:pPr>
              <w:rPr>
                <w:rFonts w:ascii="XO Thames" w:hAnsi="XO Thames"/>
                <w:sz w:val="20"/>
              </w:rPr>
            </w:pPr>
            <w:r w:rsidRPr="00F92719">
              <w:rPr>
                <w:rFonts w:ascii="XO Thames" w:hAnsi="XO Thames"/>
                <w:sz w:val="20"/>
              </w:rPr>
              <w:t>- Время жизнеспособности раствора: 40 минут</w:t>
            </w:r>
          </w:p>
          <w:p w14:paraId="3F5A95BB" w14:textId="77777777" w:rsidR="00B350CA" w:rsidRPr="00F92719" w:rsidRDefault="00B350CA" w:rsidP="00147D79">
            <w:pPr>
              <w:rPr>
                <w:rFonts w:ascii="XO Thames" w:hAnsi="XO Thames"/>
                <w:sz w:val="20"/>
              </w:rPr>
            </w:pPr>
            <w:r w:rsidRPr="00F92719">
              <w:rPr>
                <w:rFonts w:ascii="XO Thames" w:hAnsi="XO Thames"/>
                <w:sz w:val="20"/>
              </w:rPr>
              <w:t>- Хождение допускается через: 4 часа</w:t>
            </w:r>
          </w:p>
          <w:p w14:paraId="112EF277" w14:textId="77777777" w:rsidR="00B350CA" w:rsidRPr="00F92719" w:rsidRDefault="00B350CA" w:rsidP="00147D79">
            <w:pPr>
              <w:rPr>
                <w:rFonts w:ascii="XO Thames" w:hAnsi="XO Thames"/>
                <w:sz w:val="20"/>
              </w:rPr>
            </w:pPr>
            <w:r w:rsidRPr="00F92719">
              <w:rPr>
                <w:rFonts w:ascii="XO Thames" w:hAnsi="XO Thames"/>
                <w:sz w:val="20"/>
              </w:rPr>
              <w:t>- Полное твердение: 28 суток</w:t>
            </w:r>
          </w:p>
          <w:p w14:paraId="5118764D" w14:textId="77777777" w:rsidR="00B350CA" w:rsidRPr="00F92719" w:rsidRDefault="00B350CA" w:rsidP="00147D79">
            <w:pPr>
              <w:rPr>
                <w:rFonts w:ascii="XO Thames" w:hAnsi="XO Thames"/>
                <w:sz w:val="20"/>
              </w:rPr>
            </w:pPr>
            <w:r w:rsidRPr="00F92719">
              <w:rPr>
                <w:rFonts w:ascii="XO Thames" w:hAnsi="XO Thames"/>
                <w:sz w:val="20"/>
              </w:rPr>
              <w:t>- Температура выполнения работ: от +5 °C до +30 °C</w:t>
            </w:r>
          </w:p>
          <w:p w14:paraId="327F5538"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59F518BD" w14:textId="77777777" w:rsidR="00B350CA" w:rsidRPr="00F92719" w:rsidRDefault="00B350CA" w:rsidP="00147D79">
            <w:pPr>
              <w:jc w:val="center"/>
              <w:rPr>
                <w:rFonts w:ascii="XO Thames" w:hAnsi="XO Thames"/>
                <w:sz w:val="20"/>
              </w:rPr>
            </w:pPr>
            <w:r w:rsidRPr="00F92719">
              <w:rPr>
                <w:rFonts w:ascii="XO Thames" w:hAnsi="XO Thames"/>
                <w:sz w:val="20"/>
              </w:rPr>
              <w:t>23.64.10.110</w:t>
            </w:r>
          </w:p>
        </w:tc>
        <w:tc>
          <w:tcPr>
            <w:tcW w:w="326" w:type="pct"/>
            <w:vAlign w:val="center"/>
          </w:tcPr>
          <w:p w14:paraId="2AC2EADF" w14:textId="77777777" w:rsidR="00B350CA" w:rsidRPr="00F92719" w:rsidRDefault="00B350CA" w:rsidP="00147D79">
            <w:pPr>
              <w:jc w:val="center"/>
              <w:rPr>
                <w:rFonts w:ascii="XO Thames" w:hAnsi="XO Thames"/>
                <w:sz w:val="20"/>
              </w:rPr>
            </w:pPr>
            <w:r w:rsidRPr="00F92719">
              <w:rPr>
                <w:rFonts w:ascii="XO Thames" w:hAnsi="XO Thames"/>
                <w:sz w:val="20"/>
              </w:rPr>
              <w:t>30</w:t>
            </w:r>
          </w:p>
        </w:tc>
        <w:tc>
          <w:tcPr>
            <w:tcW w:w="326" w:type="pct"/>
            <w:vAlign w:val="center"/>
          </w:tcPr>
          <w:p w14:paraId="12B9292F"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r w:rsidR="00B350CA" w:rsidRPr="00F92719" w14:paraId="372C20C3" w14:textId="77777777" w:rsidTr="00147D79">
        <w:tc>
          <w:tcPr>
            <w:tcW w:w="326" w:type="pct"/>
            <w:vAlign w:val="center"/>
          </w:tcPr>
          <w:p w14:paraId="5C565355" w14:textId="77777777" w:rsidR="00B350CA" w:rsidRPr="00F92719" w:rsidRDefault="00B350CA" w:rsidP="00147D79">
            <w:pPr>
              <w:jc w:val="center"/>
              <w:rPr>
                <w:rFonts w:ascii="XO Thames" w:hAnsi="XO Thames"/>
                <w:sz w:val="20"/>
              </w:rPr>
            </w:pPr>
            <w:r w:rsidRPr="00F92719">
              <w:rPr>
                <w:rFonts w:ascii="XO Thames" w:hAnsi="XO Thames"/>
                <w:sz w:val="20"/>
              </w:rPr>
              <w:t>6</w:t>
            </w:r>
          </w:p>
        </w:tc>
        <w:tc>
          <w:tcPr>
            <w:tcW w:w="1087" w:type="pct"/>
            <w:vAlign w:val="center"/>
          </w:tcPr>
          <w:p w14:paraId="76C7DD8F" w14:textId="77777777" w:rsidR="00B350CA" w:rsidRPr="00F92719" w:rsidRDefault="00B350CA" w:rsidP="00147D79">
            <w:pPr>
              <w:rPr>
                <w:rFonts w:ascii="XO Thames" w:hAnsi="XO Thames"/>
                <w:sz w:val="20"/>
              </w:rPr>
            </w:pPr>
            <w:r w:rsidRPr="00F92719">
              <w:rPr>
                <w:rFonts w:ascii="XO Thames" w:hAnsi="XO Thames"/>
                <w:sz w:val="20"/>
              </w:rPr>
              <w:t>Светильник точечный LED встраиваемый Wolta DLUS отверстие 90мм 2 м² цвет света нейтральный белый цвет белый или эквивалент</w:t>
            </w:r>
          </w:p>
        </w:tc>
        <w:tc>
          <w:tcPr>
            <w:tcW w:w="2174" w:type="pct"/>
            <w:vAlign w:val="center"/>
          </w:tcPr>
          <w:p w14:paraId="6C8BB68D" w14:textId="77777777" w:rsidR="00B350CA" w:rsidRPr="00F92719" w:rsidRDefault="00B350CA" w:rsidP="00147D79">
            <w:pPr>
              <w:rPr>
                <w:rFonts w:ascii="XO Thames" w:hAnsi="XO Thames"/>
                <w:sz w:val="20"/>
              </w:rPr>
            </w:pPr>
            <w:r w:rsidRPr="00F92719">
              <w:rPr>
                <w:rFonts w:ascii="XO Thames" w:hAnsi="XO Thames"/>
                <w:sz w:val="20"/>
              </w:rPr>
              <w:t>**Светильник точечный LED встраиваемый**</w:t>
            </w:r>
          </w:p>
          <w:p w14:paraId="46E725F3" w14:textId="77777777" w:rsidR="00B350CA" w:rsidRPr="00F92719" w:rsidRDefault="00B350CA" w:rsidP="00147D79">
            <w:pPr>
              <w:rPr>
                <w:rFonts w:ascii="XO Thames" w:hAnsi="XO Thames"/>
                <w:sz w:val="20"/>
              </w:rPr>
            </w:pPr>
            <w:r w:rsidRPr="00F92719">
              <w:rPr>
                <w:rFonts w:ascii="XO Thames" w:hAnsi="XO Thames"/>
                <w:sz w:val="20"/>
              </w:rPr>
              <w:t>- Тип: светодиодный (LED), встраиваемый</w:t>
            </w:r>
          </w:p>
          <w:p w14:paraId="2CA7B651" w14:textId="77777777" w:rsidR="00B350CA" w:rsidRPr="00F92719" w:rsidRDefault="00B350CA" w:rsidP="00147D79">
            <w:pPr>
              <w:rPr>
                <w:rFonts w:ascii="XO Thames" w:hAnsi="XO Thames"/>
                <w:sz w:val="20"/>
              </w:rPr>
            </w:pPr>
            <w:r w:rsidRPr="00F92719">
              <w:rPr>
                <w:rFonts w:ascii="XO Thames" w:hAnsi="XO Thames"/>
                <w:sz w:val="20"/>
              </w:rPr>
              <w:t>- Диаметр монтажного отверстия: 90 мм</w:t>
            </w:r>
          </w:p>
          <w:p w14:paraId="390A0F80" w14:textId="77777777" w:rsidR="00B350CA" w:rsidRPr="00F92719" w:rsidRDefault="00B350CA" w:rsidP="00147D79">
            <w:pPr>
              <w:rPr>
                <w:rFonts w:ascii="XO Thames" w:hAnsi="XO Thames"/>
                <w:sz w:val="20"/>
              </w:rPr>
            </w:pPr>
            <w:r w:rsidRPr="00F92719">
              <w:rPr>
                <w:rFonts w:ascii="XO Thames" w:hAnsi="XO Thames"/>
                <w:sz w:val="20"/>
              </w:rPr>
              <w:t>- Длина светильника: 2 м</w:t>
            </w:r>
          </w:p>
          <w:p w14:paraId="520185AE" w14:textId="77777777" w:rsidR="00B350CA" w:rsidRPr="00F92719" w:rsidRDefault="00B350CA" w:rsidP="00147D79">
            <w:pPr>
              <w:rPr>
                <w:rFonts w:ascii="XO Thames" w:hAnsi="XO Thames"/>
                <w:sz w:val="20"/>
              </w:rPr>
            </w:pPr>
            <w:r w:rsidRPr="00F92719">
              <w:rPr>
                <w:rFonts w:ascii="XO Thames" w:hAnsi="XO Thames"/>
                <w:sz w:val="20"/>
              </w:rPr>
              <w:t>- Цвет свечения: нейтральный белый</w:t>
            </w:r>
          </w:p>
          <w:p w14:paraId="1F72386F" w14:textId="77777777" w:rsidR="00B350CA" w:rsidRPr="00F92719" w:rsidRDefault="00B350CA" w:rsidP="00147D79">
            <w:pPr>
              <w:rPr>
                <w:rFonts w:ascii="XO Thames" w:hAnsi="XO Thames"/>
                <w:sz w:val="20"/>
              </w:rPr>
            </w:pPr>
            <w:r w:rsidRPr="00F92719">
              <w:rPr>
                <w:rFonts w:ascii="XO Thames" w:hAnsi="XO Thames"/>
                <w:sz w:val="20"/>
              </w:rPr>
              <w:t>- Цвет корпуса: белый</w:t>
            </w:r>
          </w:p>
          <w:p w14:paraId="7BEBB417" w14:textId="77777777" w:rsidR="00B350CA" w:rsidRPr="00F92719" w:rsidRDefault="00B350CA" w:rsidP="00147D79">
            <w:pPr>
              <w:rPr>
                <w:rFonts w:ascii="XO Thames" w:hAnsi="XO Thames"/>
                <w:sz w:val="20"/>
              </w:rPr>
            </w:pPr>
            <w:r w:rsidRPr="00F92719">
              <w:rPr>
                <w:rFonts w:ascii="XO Thames" w:hAnsi="XO Thames"/>
                <w:sz w:val="20"/>
              </w:rPr>
              <w:t>- Напряжение питания: 220 В, 50 Гц</w:t>
            </w:r>
          </w:p>
          <w:p w14:paraId="1C68D849" w14:textId="77777777" w:rsidR="00B350CA" w:rsidRPr="00F92719" w:rsidRDefault="00B350CA" w:rsidP="00147D79">
            <w:pPr>
              <w:rPr>
                <w:rFonts w:ascii="XO Thames" w:hAnsi="XO Thames"/>
                <w:sz w:val="20"/>
              </w:rPr>
            </w:pPr>
            <w:r w:rsidRPr="00F92719">
              <w:rPr>
                <w:rFonts w:ascii="XO Thames" w:hAnsi="XO Thames"/>
                <w:sz w:val="20"/>
              </w:rPr>
              <w:t>- Мощность: 9 Вт</w:t>
            </w:r>
          </w:p>
          <w:p w14:paraId="7D3E1ACB" w14:textId="77777777" w:rsidR="00B350CA" w:rsidRPr="00F92719" w:rsidRDefault="00B350CA" w:rsidP="00147D79">
            <w:pPr>
              <w:rPr>
                <w:rFonts w:ascii="XO Thames" w:hAnsi="XO Thames"/>
                <w:sz w:val="20"/>
              </w:rPr>
            </w:pPr>
            <w:r w:rsidRPr="00F92719">
              <w:rPr>
                <w:rFonts w:ascii="XO Thames" w:hAnsi="XO Thames"/>
                <w:sz w:val="20"/>
              </w:rPr>
              <w:t>- Страна производства: Россия</w:t>
            </w:r>
          </w:p>
        </w:tc>
        <w:tc>
          <w:tcPr>
            <w:tcW w:w="761" w:type="pct"/>
            <w:vAlign w:val="center"/>
          </w:tcPr>
          <w:p w14:paraId="5296D961" w14:textId="77777777" w:rsidR="00B350CA" w:rsidRPr="00F92719" w:rsidRDefault="00B350CA" w:rsidP="00147D79">
            <w:pPr>
              <w:jc w:val="center"/>
              <w:rPr>
                <w:rFonts w:ascii="XO Thames" w:hAnsi="XO Thames"/>
                <w:sz w:val="20"/>
              </w:rPr>
            </w:pPr>
            <w:r w:rsidRPr="00F92719">
              <w:rPr>
                <w:rFonts w:ascii="XO Thames" w:hAnsi="XO Thames"/>
                <w:sz w:val="20"/>
              </w:rPr>
              <w:t>27.40.25.123</w:t>
            </w:r>
          </w:p>
        </w:tc>
        <w:tc>
          <w:tcPr>
            <w:tcW w:w="326" w:type="pct"/>
            <w:vAlign w:val="center"/>
          </w:tcPr>
          <w:p w14:paraId="001E2CFE" w14:textId="77777777" w:rsidR="00B350CA" w:rsidRPr="00F92719" w:rsidRDefault="00B350CA" w:rsidP="00147D79">
            <w:pPr>
              <w:jc w:val="center"/>
              <w:rPr>
                <w:rFonts w:ascii="XO Thames" w:hAnsi="XO Thames"/>
                <w:sz w:val="20"/>
              </w:rPr>
            </w:pPr>
            <w:r w:rsidRPr="00F92719">
              <w:rPr>
                <w:rFonts w:ascii="XO Thames" w:hAnsi="XO Thames"/>
                <w:sz w:val="20"/>
              </w:rPr>
              <w:t>6</w:t>
            </w:r>
          </w:p>
        </w:tc>
        <w:tc>
          <w:tcPr>
            <w:tcW w:w="326" w:type="pct"/>
            <w:vAlign w:val="center"/>
          </w:tcPr>
          <w:p w14:paraId="20B0BC14" w14:textId="77777777" w:rsidR="00B350CA" w:rsidRPr="00F92719" w:rsidRDefault="00B350CA" w:rsidP="00147D79">
            <w:pPr>
              <w:jc w:val="center"/>
              <w:rPr>
                <w:rFonts w:ascii="XO Thames" w:hAnsi="XO Thames"/>
                <w:sz w:val="20"/>
              </w:rPr>
            </w:pPr>
            <w:r w:rsidRPr="00F92719">
              <w:rPr>
                <w:rFonts w:ascii="XO Thames" w:hAnsi="XO Thames"/>
                <w:sz w:val="20"/>
              </w:rPr>
              <w:t>шт.</w:t>
            </w:r>
          </w:p>
        </w:tc>
      </w:tr>
    </w:tbl>
    <w:p w14:paraId="2C6D7F62"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A36361">
        <w:trPr>
          <w:trHeight w:val="254"/>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_»_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2B833CF9" w14:textId="25B0832B" w:rsidR="00405F15" w:rsidRPr="00B350CA" w:rsidRDefault="00405F15" w:rsidP="00B350CA">
      <w:pPr>
        <w:widowControl/>
        <w:autoSpaceDE/>
        <w:autoSpaceDN/>
        <w:adjustRightInd/>
        <w:rPr>
          <w:lang w:val="en-US"/>
        </w:rPr>
      </w:pPr>
    </w:p>
    <w:sectPr w:rsidR="00405F15" w:rsidRPr="00B350CA"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CF3E" w14:textId="77777777" w:rsidR="001E71A1" w:rsidRDefault="001E71A1">
      <w:r>
        <w:separator/>
      </w:r>
    </w:p>
  </w:endnote>
  <w:endnote w:type="continuationSeparator" w:id="0">
    <w:p w14:paraId="242C7865" w14:textId="77777777" w:rsidR="001E71A1" w:rsidRDefault="001E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E231" w14:textId="77777777" w:rsidR="001E71A1" w:rsidRDefault="001E71A1">
      <w:r>
        <w:separator/>
      </w:r>
    </w:p>
  </w:footnote>
  <w:footnote w:type="continuationSeparator" w:id="0">
    <w:p w14:paraId="41B35141" w14:textId="77777777" w:rsidR="001E71A1" w:rsidRDefault="001E7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F3"/>
    <w:rsid w:val="001D261C"/>
    <w:rsid w:val="001D3551"/>
    <w:rsid w:val="001D41E5"/>
    <w:rsid w:val="001D6250"/>
    <w:rsid w:val="001D7982"/>
    <w:rsid w:val="001D7F1A"/>
    <w:rsid w:val="001E116B"/>
    <w:rsid w:val="001E2DB8"/>
    <w:rsid w:val="001E5666"/>
    <w:rsid w:val="001E6670"/>
    <w:rsid w:val="001E71A1"/>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C9B"/>
    <w:rsid w:val="00226DF6"/>
    <w:rsid w:val="002308F9"/>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03"/>
    <w:rsid w:val="00256D16"/>
    <w:rsid w:val="002576F3"/>
    <w:rsid w:val="00261C7A"/>
    <w:rsid w:val="00262CEF"/>
    <w:rsid w:val="00263309"/>
    <w:rsid w:val="002643D7"/>
    <w:rsid w:val="00264BC1"/>
    <w:rsid w:val="00265E87"/>
    <w:rsid w:val="002701AC"/>
    <w:rsid w:val="00270513"/>
    <w:rsid w:val="00271EDE"/>
    <w:rsid w:val="0027367A"/>
    <w:rsid w:val="00273F3D"/>
    <w:rsid w:val="002757C5"/>
    <w:rsid w:val="00277FC8"/>
    <w:rsid w:val="00280442"/>
    <w:rsid w:val="00280B80"/>
    <w:rsid w:val="00280FBE"/>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7143"/>
    <w:rsid w:val="002E0E2E"/>
    <w:rsid w:val="002E1D56"/>
    <w:rsid w:val="002E4C3E"/>
    <w:rsid w:val="002E5E81"/>
    <w:rsid w:val="002E635A"/>
    <w:rsid w:val="002E66A8"/>
    <w:rsid w:val="002E79A6"/>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EE"/>
    <w:rsid w:val="005E172E"/>
    <w:rsid w:val="005E4FCC"/>
    <w:rsid w:val="005E565D"/>
    <w:rsid w:val="005E7447"/>
    <w:rsid w:val="005F0B92"/>
    <w:rsid w:val="005F0E53"/>
    <w:rsid w:val="005F17F4"/>
    <w:rsid w:val="005F3055"/>
    <w:rsid w:val="005F4313"/>
    <w:rsid w:val="005F5BC8"/>
    <w:rsid w:val="005F676D"/>
    <w:rsid w:val="005F6F2D"/>
    <w:rsid w:val="0060057D"/>
    <w:rsid w:val="00600B93"/>
    <w:rsid w:val="006015A4"/>
    <w:rsid w:val="00607262"/>
    <w:rsid w:val="00614025"/>
    <w:rsid w:val="006141BC"/>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54C0"/>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282E"/>
    <w:rsid w:val="00763620"/>
    <w:rsid w:val="00763F72"/>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4F67"/>
    <w:rsid w:val="008D5388"/>
    <w:rsid w:val="008D6799"/>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30D97"/>
    <w:rsid w:val="00932562"/>
    <w:rsid w:val="009359EC"/>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20DF8"/>
    <w:rsid w:val="00A26997"/>
    <w:rsid w:val="00A26B64"/>
    <w:rsid w:val="00A26CC2"/>
    <w:rsid w:val="00A31BC5"/>
    <w:rsid w:val="00A32844"/>
    <w:rsid w:val="00A35321"/>
    <w:rsid w:val="00A364AD"/>
    <w:rsid w:val="00A365E8"/>
    <w:rsid w:val="00A36805"/>
    <w:rsid w:val="00A41E8E"/>
    <w:rsid w:val="00A4495F"/>
    <w:rsid w:val="00A44ADE"/>
    <w:rsid w:val="00A44EE7"/>
    <w:rsid w:val="00A45127"/>
    <w:rsid w:val="00A4664C"/>
    <w:rsid w:val="00A467FA"/>
    <w:rsid w:val="00A46F00"/>
    <w:rsid w:val="00A47645"/>
    <w:rsid w:val="00A50A7F"/>
    <w:rsid w:val="00A54203"/>
    <w:rsid w:val="00A54E17"/>
    <w:rsid w:val="00A55E78"/>
    <w:rsid w:val="00A61652"/>
    <w:rsid w:val="00A620C8"/>
    <w:rsid w:val="00A625DF"/>
    <w:rsid w:val="00A63500"/>
    <w:rsid w:val="00A63A87"/>
    <w:rsid w:val="00A65DC5"/>
    <w:rsid w:val="00A66029"/>
    <w:rsid w:val="00A676D6"/>
    <w:rsid w:val="00A731F9"/>
    <w:rsid w:val="00A74585"/>
    <w:rsid w:val="00A763A0"/>
    <w:rsid w:val="00A80010"/>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50CA"/>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B06"/>
    <w:rsid w:val="00B77787"/>
    <w:rsid w:val="00B778DF"/>
    <w:rsid w:val="00B80151"/>
    <w:rsid w:val="00B80FBE"/>
    <w:rsid w:val="00B813E3"/>
    <w:rsid w:val="00B82A1B"/>
    <w:rsid w:val="00B84322"/>
    <w:rsid w:val="00B8514F"/>
    <w:rsid w:val="00B87D0C"/>
    <w:rsid w:val="00B903FA"/>
    <w:rsid w:val="00B9117A"/>
    <w:rsid w:val="00B9234A"/>
    <w:rsid w:val="00B9452F"/>
    <w:rsid w:val="00B97CC0"/>
    <w:rsid w:val="00BA2DB9"/>
    <w:rsid w:val="00BA3975"/>
    <w:rsid w:val="00BA66D9"/>
    <w:rsid w:val="00BA6B58"/>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73D9"/>
    <w:rsid w:val="00D91B09"/>
    <w:rsid w:val="00D9420B"/>
    <w:rsid w:val="00D942A6"/>
    <w:rsid w:val="00D94960"/>
    <w:rsid w:val="00D9543E"/>
    <w:rsid w:val="00D96739"/>
    <w:rsid w:val="00D9703B"/>
    <w:rsid w:val="00D97249"/>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1AA0"/>
    <w:rsid w:val="00E7343F"/>
    <w:rsid w:val="00E759E1"/>
    <w:rsid w:val="00E7648B"/>
    <w:rsid w:val="00E76911"/>
    <w:rsid w:val="00E771CA"/>
    <w:rsid w:val="00E80EE6"/>
    <w:rsid w:val="00E82529"/>
    <w:rsid w:val="00E83281"/>
    <w:rsid w:val="00E84016"/>
    <w:rsid w:val="00E86BE3"/>
    <w:rsid w:val="00E8731E"/>
    <w:rsid w:val="00E87372"/>
    <w:rsid w:val="00E8794F"/>
    <w:rsid w:val="00E87AC3"/>
    <w:rsid w:val="00E926F3"/>
    <w:rsid w:val="00E928C0"/>
    <w:rsid w:val="00E93D29"/>
    <w:rsid w:val="00E94206"/>
    <w:rsid w:val="00EA0F79"/>
    <w:rsid w:val="00EA1F41"/>
    <w:rsid w:val="00EA2771"/>
    <w:rsid w:val="00EA4D1C"/>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16AD6"/>
    <w:rsid w:val="00F20363"/>
    <w:rsid w:val="00F20E04"/>
    <w:rsid w:val="00F219F1"/>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108C"/>
    <w:rsid w:val="00FA1218"/>
    <w:rsid w:val="00FA1361"/>
    <w:rsid w:val="00FA1DB6"/>
    <w:rsid w:val="00FA21EB"/>
    <w:rsid w:val="00FA3D07"/>
    <w:rsid w:val="00FA4E07"/>
    <w:rsid w:val="00FB01E7"/>
    <w:rsid w:val="00FB06F4"/>
    <w:rsid w:val="00FB2037"/>
    <w:rsid w:val="00FB452A"/>
    <w:rsid w:val="00FB47E2"/>
    <w:rsid w:val="00FB5DB7"/>
    <w:rsid w:val="00FC3345"/>
    <w:rsid w:val="00FC3F4A"/>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46FA1"/>
    <w:rsid w:val="00051951"/>
    <w:rsid w:val="00155F26"/>
    <w:rsid w:val="00185100"/>
    <w:rsid w:val="001D3551"/>
    <w:rsid w:val="001D6250"/>
    <w:rsid w:val="002308F9"/>
    <w:rsid w:val="0025437D"/>
    <w:rsid w:val="002E2F36"/>
    <w:rsid w:val="002F6867"/>
    <w:rsid w:val="00350E7C"/>
    <w:rsid w:val="0037784E"/>
    <w:rsid w:val="00421D67"/>
    <w:rsid w:val="004739C7"/>
    <w:rsid w:val="005B2053"/>
    <w:rsid w:val="00607262"/>
    <w:rsid w:val="00647641"/>
    <w:rsid w:val="006F4B37"/>
    <w:rsid w:val="008B4C8A"/>
    <w:rsid w:val="008D6799"/>
    <w:rsid w:val="008F5E74"/>
    <w:rsid w:val="009A4951"/>
    <w:rsid w:val="00AC3EDB"/>
    <w:rsid w:val="00B156D2"/>
    <w:rsid w:val="00B562A1"/>
    <w:rsid w:val="00BE7913"/>
    <w:rsid w:val="00C44A06"/>
    <w:rsid w:val="00C61036"/>
    <w:rsid w:val="00C910B8"/>
    <w:rsid w:val="00D97249"/>
    <w:rsid w:val="00E17AF4"/>
    <w:rsid w:val="00E71AA0"/>
    <w:rsid w:val="00EE46B9"/>
    <w:rsid w:val="00F033FA"/>
    <w:rsid w:val="00F6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E7C"/>
    <w:rPr>
      <w:color w:val="666666"/>
    </w:rPr>
  </w:style>
  <w:style w:type="paragraph" w:customStyle="1" w:styleId="27B92A180518436786DB126AE5060AD7">
    <w:name w:val="27B92A180518436786DB126AE5060AD7"/>
    <w:rsid w:val="0037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731</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51695</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20</cp:revision>
  <cp:lastPrinted>2026-04-02T13:53:00Z</cp:lastPrinted>
  <dcterms:created xsi:type="dcterms:W3CDTF">2026-04-06T12:56:00Z</dcterms:created>
  <dcterms:modified xsi:type="dcterms:W3CDTF">2026-05-25T12:27:00Z</dcterms:modified>
  <cp:category>Закупки</cp:category>
</cp:coreProperties>
</file>